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05863" w14:textId="77777777" w:rsidR="00703F3B" w:rsidRPr="00732508" w:rsidRDefault="00703F3B" w:rsidP="00703F3B">
      <w:pPr>
        <w:spacing w:before="18" w:after="0" w:line="361" w:lineRule="exact"/>
        <w:rPr>
          <w:b/>
          <w:sz w:val="32"/>
          <w:u w:val="single"/>
        </w:rPr>
      </w:pPr>
      <w:r w:rsidRPr="00732508">
        <w:rPr>
          <w:b/>
          <w:position w:val="-1"/>
          <w:sz w:val="32"/>
          <w:u w:val="single"/>
        </w:rPr>
        <w:t xml:space="preserve">Kaderselektion </w:t>
      </w:r>
      <w:r w:rsidRPr="00732508">
        <w:rPr>
          <w:b/>
          <w:spacing w:val="1"/>
          <w:position w:val="-1"/>
          <w:sz w:val="32"/>
          <w:u w:val="single"/>
        </w:rPr>
        <w:t>P</w:t>
      </w:r>
      <w:r w:rsidRPr="00732508">
        <w:rPr>
          <w:b/>
          <w:position w:val="-1"/>
          <w:sz w:val="32"/>
          <w:u w:val="single"/>
        </w:rPr>
        <w:t>I</w:t>
      </w:r>
      <w:r w:rsidRPr="00732508">
        <w:rPr>
          <w:b/>
          <w:spacing w:val="1"/>
          <w:position w:val="-1"/>
          <w:sz w:val="32"/>
          <w:u w:val="single"/>
        </w:rPr>
        <w:t>S</w:t>
      </w:r>
      <w:r w:rsidRPr="00732508">
        <w:rPr>
          <w:b/>
          <w:position w:val="-1"/>
          <w:sz w:val="32"/>
          <w:u w:val="single"/>
        </w:rPr>
        <w:t>TE</w:t>
      </w:r>
      <w:r w:rsidRPr="00732508">
        <w:rPr>
          <w:b/>
          <w:spacing w:val="-8"/>
          <w:position w:val="-1"/>
          <w:sz w:val="32"/>
          <w:u w:val="single"/>
        </w:rPr>
        <w:t xml:space="preserve"> SYS </w:t>
      </w:r>
      <w:r w:rsidR="00194412" w:rsidRPr="00732508">
        <w:rPr>
          <w:b/>
          <w:position w:val="-1"/>
          <w:sz w:val="32"/>
          <w:u w:val="single"/>
        </w:rPr>
        <w:t>2</w:t>
      </w:r>
      <w:r w:rsidR="00194412" w:rsidRPr="00732508">
        <w:rPr>
          <w:b/>
          <w:spacing w:val="3"/>
          <w:position w:val="-1"/>
          <w:sz w:val="32"/>
          <w:u w:val="single"/>
        </w:rPr>
        <w:t>0</w:t>
      </w:r>
      <w:r w:rsidR="00194412">
        <w:rPr>
          <w:b/>
          <w:position w:val="-1"/>
          <w:sz w:val="32"/>
          <w:u w:val="single"/>
        </w:rPr>
        <w:t>1</w:t>
      </w:r>
      <w:r w:rsidR="001C6B00">
        <w:rPr>
          <w:b/>
          <w:position w:val="-1"/>
          <w:sz w:val="32"/>
          <w:u w:val="single"/>
        </w:rPr>
        <w:t>8</w:t>
      </w:r>
      <w:r w:rsidRPr="00732508">
        <w:rPr>
          <w:b/>
          <w:position w:val="-1"/>
          <w:sz w:val="32"/>
          <w:u w:val="single"/>
        </w:rPr>
        <w:t>: EISTEST</w:t>
      </w:r>
    </w:p>
    <w:p w14:paraId="237BAF99" w14:textId="77777777" w:rsidR="00C360C5" w:rsidRDefault="00C360C5" w:rsidP="00693E9F">
      <w:pPr>
        <w:ind w:left="426" w:hanging="426"/>
        <w:rPr>
          <w:sz w:val="24"/>
          <w:szCs w:val="24"/>
        </w:rPr>
      </w:pPr>
    </w:p>
    <w:p w14:paraId="5B0C4E0E" w14:textId="77777777" w:rsidR="00703F3B" w:rsidRDefault="00703F3B" w:rsidP="00693E9F">
      <w:pPr>
        <w:ind w:left="426" w:hanging="426"/>
        <w:rPr>
          <w:sz w:val="24"/>
          <w:szCs w:val="24"/>
        </w:rPr>
      </w:pPr>
      <w:r w:rsidRPr="00B170B9">
        <w:rPr>
          <w:sz w:val="24"/>
          <w:szCs w:val="24"/>
        </w:rPr>
        <w:t>E</w:t>
      </w:r>
      <w:r w:rsidR="00C12477">
        <w:rPr>
          <w:sz w:val="24"/>
          <w:szCs w:val="24"/>
        </w:rPr>
        <w:t xml:space="preserve">s wird je nach Alter der Test 1, </w:t>
      </w:r>
      <w:r w:rsidRPr="00B170B9">
        <w:rPr>
          <w:sz w:val="24"/>
          <w:szCs w:val="24"/>
        </w:rPr>
        <w:t>Test 2</w:t>
      </w:r>
      <w:r w:rsidR="00C12477">
        <w:rPr>
          <w:sz w:val="24"/>
          <w:szCs w:val="24"/>
        </w:rPr>
        <w:t xml:space="preserve"> oder Test 3</w:t>
      </w:r>
      <w:r w:rsidRPr="00B170B9">
        <w:rPr>
          <w:sz w:val="24"/>
          <w:szCs w:val="24"/>
        </w:rPr>
        <w:t xml:space="preserve"> absolviert.</w:t>
      </w:r>
    </w:p>
    <w:p w14:paraId="021B6840" w14:textId="77777777" w:rsidR="00000F2C" w:rsidRDefault="00703F3B" w:rsidP="00693E9F">
      <w:pPr>
        <w:rPr>
          <w:sz w:val="24"/>
          <w:szCs w:val="24"/>
        </w:rPr>
      </w:pPr>
      <w:r>
        <w:rPr>
          <w:sz w:val="24"/>
          <w:szCs w:val="24"/>
        </w:rPr>
        <w:t>Die Tests werden von drei Officials (PR/TC/TS oder Coac</w:t>
      </w:r>
      <w:r w:rsidR="00000F2C">
        <w:rPr>
          <w:sz w:val="24"/>
          <w:szCs w:val="24"/>
        </w:rPr>
        <w:t>hes)</w:t>
      </w:r>
      <w:r w:rsidR="00693E9F">
        <w:rPr>
          <w:sz w:val="24"/>
          <w:szCs w:val="24"/>
        </w:rPr>
        <w:t xml:space="preserve"> beurteilt. Bei den Übungen von </w:t>
      </w:r>
      <w:r w:rsidR="00000F2C">
        <w:rPr>
          <w:sz w:val="24"/>
          <w:szCs w:val="24"/>
        </w:rPr>
        <w:t xml:space="preserve">1-5 </w:t>
      </w:r>
      <w:r>
        <w:rPr>
          <w:sz w:val="24"/>
          <w:szCs w:val="24"/>
        </w:rPr>
        <w:t xml:space="preserve">werden GOEs von -3/-2/-1/0/+1/+2/+3 vergeben. </w:t>
      </w:r>
    </w:p>
    <w:p w14:paraId="707B07B5" w14:textId="77777777" w:rsidR="00703F3B" w:rsidRDefault="00000F2C" w:rsidP="00693E9F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Ebenfalls beurteilen die Officials das eisläuferische Potential. </w:t>
      </w:r>
    </w:p>
    <w:p w14:paraId="3AE3AE42" w14:textId="77777777" w:rsidR="00C360C5" w:rsidRDefault="00C360C5" w:rsidP="00473BF3">
      <w:pPr>
        <w:ind w:left="426" w:hanging="426"/>
        <w:rPr>
          <w:b/>
          <w:sz w:val="24"/>
          <w:szCs w:val="24"/>
        </w:rPr>
      </w:pPr>
    </w:p>
    <w:p w14:paraId="4BA0DBFD" w14:textId="77777777" w:rsidR="00473BF3" w:rsidRPr="00C360C5" w:rsidRDefault="00473BF3" w:rsidP="00473BF3">
      <w:pPr>
        <w:ind w:left="426" w:hanging="426"/>
        <w:rPr>
          <w:b/>
          <w:sz w:val="24"/>
          <w:szCs w:val="24"/>
        </w:rPr>
      </w:pPr>
      <w:r w:rsidRPr="00C360C5">
        <w:rPr>
          <w:b/>
          <w:sz w:val="24"/>
          <w:szCs w:val="24"/>
        </w:rPr>
        <w:t>Test 1: Athleten und Athletinnen von 10 – 12 Jahre (Stichtag ist das Alter am 1. Juli 201</w:t>
      </w:r>
      <w:r w:rsidR="001C6B00" w:rsidRPr="00C360C5">
        <w:rPr>
          <w:b/>
          <w:sz w:val="24"/>
          <w:szCs w:val="24"/>
        </w:rPr>
        <w:t>8</w:t>
      </w:r>
      <w:r w:rsidRPr="00C360C5">
        <w:rPr>
          <w:b/>
          <w:sz w:val="24"/>
          <w:szCs w:val="24"/>
        </w:rPr>
        <w:t>)</w:t>
      </w:r>
    </w:p>
    <w:p w14:paraId="752453B8" w14:textId="77777777" w:rsidR="002A4AA6" w:rsidRPr="002A4AA6" w:rsidRDefault="002A4AA6" w:rsidP="002A4AA6">
      <w:pPr>
        <w:rPr>
          <w:sz w:val="24"/>
          <w:szCs w:val="24"/>
          <w:u w:val="single"/>
        </w:rPr>
      </w:pPr>
      <w:r w:rsidRPr="002A4AA6">
        <w:rPr>
          <w:sz w:val="24"/>
          <w:szCs w:val="24"/>
          <w:u w:val="single"/>
        </w:rPr>
        <w:t xml:space="preserve">Nach dem Einlaufen wird </w:t>
      </w:r>
      <w:r>
        <w:rPr>
          <w:sz w:val="24"/>
          <w:szCs w:val="24"/>
          <w:u w:val="single"/>
        </w:rPr>
        <w:t xml:space="preserve">in Kleingruppen </w:t>
      </w:r>
      <w:r w:rsidRPr="002A4AA6">
        <w:rPr>
          <w:sz w:val="24"/>
          <w:szCs w:val="24"/>
          <w:u w:val="single"/>
        </w:rPr>
        <w:t>in 8er Form vorwärts und rückwärts übersetzt.</w:t>
      </w:r>
      <w:r>
        <w:rPr>
          <w:sz w:val="24"/>
          <w:szCs w:val="24"/>
          <w:u w:val="single"/>
        </w:rPr>
        <w:t xml:space="preserve"> Danach werden alleine (in 2er Gruppen) die folgenden Übungen/Elemente vorgelaufen.</w:t>
      </w:r>
    </w:p>
    <w:p w14:paraId="0DACBFBE" w14:textId="77777777" w:rsidR="00133BF6" w:rsidRDefault="00473BF3" w:rsidP="006977CB">
      <w:pPr>
        <w:pStyle w:val="Listenabsatz"/>
        <w:numPr>
          <w:ilvl w:val="0"/>
          <w:numId w:val="1"/>
        </w:numPr>
        <w:spacing w:after="0"/>
        <w:ind w:left="425" w:hanging="425"/>
        <w:rPr>
          <w:sz w:val="24"/>
          <w:szCs w:val="24"/>
        </w:rPr>
      </w:pPr>
      <w:r w:rsidRPr="005A7F53">
        <w:rPr>
          <w:sz w:val="24"/>
          <w:szCs w:val="24"/>
        </w:rPr>
        <w:t xml:space="preserve">Flieger vorwärts </w:t>
      </w:r>
      <w:r w:rsidR="00133BF6" w:rsidRPr="005A7F53">
        <w:rPr>
          <w:sz w:val="24"/>
          <w:szCs w:val="24"/>
        </w:rPr>
        <w:t>auswärts links und rechts, auf Bogen mit Schwung und korrekter Position.</w:t>
      </w:r>
    </w:p>
    <w:p w14:paraId="62CC5FAC" w14:textId="77777777" w:rsidR="006977CB" w:rsidRPr="006977CB" w:rsidRDefault="006977CB" w:rsidP="00BC74F3">
      <w:pPr>
        <w:spacing w:after="0"/>
        <w:rPr>
          <w:sz w:val="8"/>
          <w:szCs w:val="8"/>
          <w:u w:val="single"/>
        </w:rPr>
      </w:pPr>
    </w:p>
    <w:p w14:paraId="3744A647" w14:textId="1EF2C716" w:rsidR="00BC74F3" w:rsidRDefault="00BC74F3" w:rsidP="00BC74F3">
      <w:pPr>
        <w:spacing w:after="0"/>
        <w:rPr>
          <w:sz w:val="24"/>
          <w:szCs w:val="24"/>
        </w:rPr>
      </w:pPr>
      <w:r w:rsidRPr="00BC74F3">
        <w:rPr>
          <w:sz w:val="24"/>
          <w:szCs w:val="24"/>
          <w:u w:val="single"/>
        </w:rPr>
        <w:t>oder</w:t>
      </w:r>
      <w:r w:rsidRPr="00BC74F3">
        <w:rPr>
          <w:sz w:val="24"/>
          <w:szCs w:val="24"/>
        </w:rPr>
        <w:t xml:space="preserve"> </w:t>
      </w:r>
    </w:p>
    <w:p w14:paraId="5FABCBDB" w14:textId="77777777" w:rsidR="00BC74F3" w:rsidRPr="006977CB" w:rsidRDefault="00BC74F3" w:rsidP="00BC74F3">
      <w:pPr>
        <w:spacing w:after="0"/>
        <w:rPr>
          <w:sz w:val="8"/>
          <w:szCs w:val="8"/>
        </w:rPr>
      </w:pPr>
    </w:p>
    <w:p w14:paraId="5CB87722" w14:textId="77777777" w:rsidR="00BC74F3" w:rsidRDefault="00BC74F3" w:rsidP="00BC74F3">
      <w:pPr>
        <w:pStyle w:val="Listenabsatz"/>
        <w:ind w:left="426"/>
        <w:rPr>
          <w:sz w:val="24"/>
          <w:szCs w:val="24"/>
        </w:rPr>
      </w:pPr>
      <w:r w:rsidRPr="00BC74F3">
        <w:rPr>
          <w:sz w:val="24"/>
          <w:szCs w:val="24"/>
          <w:u w:val="single"/>
        </w:rPr>
        <w:t>Krone vorwärts auswärts links und rechts, auf Bogen mit Schwung und korrekter Position</w:t>
      </w:r>
      <w:r w:rsidRPr="005A7F53">
        <w:rPr>
          <w:sz w:val="24"/>
          <w:szCs w:val="24"/>
        </w:rPr>
        <w:t>.</w:t>
      </w:r>
    </w:p>
    <w:p w14:paraId="2BBF46BE" w14:textId="77777777" w:rsidR="00473BF3" w:rsidRPr="005A7F53" w:rsidRDefault="00473BF3" w:rsidP="00473BF3">
      <w:pPr>
        <w:pStyle w:val="Listenabsatz"/>
        <w:ind w:left="426"/>
        <w:rPr>
          <w:sz w:val="24"/>
          <w:szCs w:val="24"/>
        </w:rPr>
      </w:pPr>
      <w:r w:rsidRPr="005A7F53">
        <w:rPr>
          <w:sz w:val="24"/>
          <w:szCs w:val="24"/>
        </w:rPr>
        <w:t xml:space="preserve">mind. </w:t>
      </w:r>
      <w:r w:rsidR="00FF3229" w:rsidRPr="005A7F53">
        <w:rPr>
          <w:sz w:val="24"/>
          <w:szCs w:val="24"/>
        </w:rPr>
        <w:t xml:space="preserve">3 sec pro Kante, pro Spielbein </w:t>
      </w:r>
      <w:r w:rsidR="0039570C" w:rsidRPr="005A7F53">
        <w:rPr>
          <w:sz w:val="24"/>
          <w:szCs w:val="24"/>
        </w:rPr>
        <w:t xml:space="preserve">max. </w:t>
      </w:r>
      <w:r w:rsidR="002207B5" w:rsidRPr="005A7F53">
        <w:rPr>
          <w:sz w:val="24"/>
          <w:szCs w:val="24"/>
        </w:rPr>
        <w:t xml:space="preserve">2 </w:t>
      </w:r>
      <w:r w:rsidR="00FF3229" w:rsidRPr="005A7F53">
        <w:rPr>
          <w:sz w:val="24"/>
          <w:szCs w:val="24"/>
        </w:rPr>
        <w:t>Versuch</w:t>
      </w:r>
      <w:r w:rsidR="002207B5" w:rsidRPr="005A7F53">
        <w:rPr>
          <w:sz w:val="24"/>
          <w:szCs w:val="24"/>
        </w:rPr>
        <w:t>e</w:t>
      </w:r>
    </w:p>
    <w:p w14:paraId="6409B65F" w14:textId="77777777" w:rsidR="00575452" w:rsidRPr="005A7F53" w:rsidRDefault="00575452" w:rsidP="00473BF3">
      <w:pPr>
        <w:pStyle w:val="Listenabsatz"/>
        <w:ind w:left="426"/>
        <w:rPr>
          <w:strike/>
          <w:sz w:val="24"/>
          <w:szCs w:val="24"/>
        </w:rPr>
      </w:pPr>
    </w:p>
    <w:p w14:paraId="63A64210" w14:textId="77777777" w:rsidR="00FF3229" w:rsidRPr="005A7F53" w:rsidRDefault="00473BF3" w:rsidP="000C7328">
      <w:pPr>
        <w:pStyle w:val="Listenabsatz"/>
        <w:ind w:left="426" w:right="-284" w:hanging="426"/>
        <w:rPr>
          <w:sz w:val="24"/>
          <w:szCs w:val="24"/>
        </w:rPr>
      </w:pPr>
      <w:r w:rsidRPr="005A7F53">
        <w:rPr>
          <w:sz w:val="24"/>
          <w:szCs w:val="24"/>
        </w:rPr>
        <w:t>2.</w:t>
      </w:r>
      <w:r w:rsidR="00FF3229" w:rsidRPr="005A7F53">
        <w:rPr>
          <w:sz w:val="24"/>
          <w:szCs w:val="24"/>
        </w:rPr>
        <w:tab/>
      </w:r>
      <w:r w:rsidR="00571F57" w:rsidRPr="005A7F53">
        <w:rPr>
          <w:sz w:val="24"/>
          <w:szCs w:val="24"/>
        </w:rPr>
        <w:t xml:space="preserve"> In </w:t>
      </w:r>
      <w:r w:rsidR="00F00A0F" w:rsidRPr="005A7F53">
        <w:rPr>
          <w:sz w:val="24"/>
          <w:szCs w:val="24"/>
        </w:rPr>
        <w:t xml:space="preserve">halben Bögen auf Längsachse: L vorw. </w:t>
      </w:r>
      <w:r w:rsidR="002A4AA6">
        <w:rPr>
          <w:sz w:val="24"/>
          <w:szCs w:val="24"/>
        </w:rPr>
        <w:t>aus</w:t>
      </w:r>
      <w:r w:rsidR="00F00A0F" w:rsidRPr="005A7F53">
        <w:rPr>
          <w:sz w:val="24"/>
          <w:szCs w:val="24"/>
        </w:rPr>
        <w:t>w.</w:t>
      </w:r>
      <w:r w:rsidR="00571F57" w:rsidRPr="005A7F53">
        <w:rPr>
          <w:sz w:val="24"/>
          <w:szCs w:val="24"/>
        </w:rPr>
        <w:t xml:space="preserve"> Dreier, gefolgt von R</w:t>
      </w:r>
      <w:r w:rsidR="00F00A0F" w:rsidRPr="005A7F53">
        <w:rPr>
          <w:sz w:val="24"/>
          <w:szCs w:val="24"/>
        </w:rPr>
        <w:t xml:space="preserve"> rückw. einw.</w:t>
      </w:r>
      <w:r w:rsidR="00571F57" w:rsidRPr="005A7F53">
        <w:rPr>
          <w:sz w:val="24"/>
          <w:szCs w:val="24"/>
        </w:rPr>
        <w:t xml:space="preserve"> Dreier. </w:t>
      </w:r>
    </w:p>
    <w:p w14:paraId="7C413AB2" w14:textId="77777777" w:rsidR="0039570C" w:rsidRPr="005A7F53" w:rsidRDefault="00FF3229" w:rsidP="00FF3229">
      <w:pPr>
        <w:pStyle w:val="Listenabsatz"/>
        <w:ind w:left="426"/>
        <w:rPr>
          <w:sz w:val="24"/>
          <w:szCs w:val="24"/>
        </w:rPr>
      </w:pPr>
      <w:r w:rsidRPr="005A7F53">
        <w:rPr>
          <w:sz w:val="24"/>
          <w:szCs w:val="24"/>
        </w:rPr>
        <w:t xml:space="preserve">Total </w:t>
      </w:r>
      <w:r w:rsidR="00F00A0F" w:rsidRPr="005A7F53">
        <w:rPr>
          <w:sz w:val="24"/>
          <w:szCs w:val="24"/>
        </w:rPr>
        <w:t>5</w:t>
      </w:r>
      <w:r w:rsidR="00571F57" w:rsidRPr="005A7F53">
        <w:rPr>
          <w:sz w:val="24"/>
          <w:szCs w:val="24"/>
        </w:rPr>
        <w:t xml:space="preserve"> Dreier</w:t>
      </w:r>
      <w:r w:rsidRPr="005A7F53">
        <w:rPr>
          <w:sz w:val="24"/>
          <w:szCs w:val="24"/>
        </w:rPr>
        <w:t xml:space="preserve"> auf einer Längsachse (</w:t>
      </w:r>
      <w:r w:rsidR="00F00A0F" w:rsidRPr="005A7F53">
        <w:rPr>
          <w:sz w:val="24"/>
          <w:szCs w:val="24"/>
        </w:rPr>
        <w:t>3</w:t>
      </w:r>
      <w:r w:rsidR="002207B5" w:rsidRPr="005A7F53">
        <w:rPr>
          <w:sz w:val="24"/>
          <w:szCs w:val="24"/>
        </w:rPr>
        <w:t xml:space="preserve"> </w:t>
      </w:r>
      <w:r w:rsidRPr="005A7F53">
        <w:rPr>
          <w:sz w:val="24"/>
          <w:szCs w:val="24"/>
        </w:rPr>
        <w:t>x v</w:t>
      </w:r>
      <w:r w:rsidR="002207B5" w:rsidRPr="005A7F53">
        <w:rPr>
          <w:sz w:val="24"/>
          <w:szCs w:val="24"/>
        </w:rPr>
        <w:t>orw.</w:t>
      </w:r>
      <w:r w:rsidRPr="005A7F53">
        <w:rPr>
          <w:sz w:val="24"/>
          <w:szCs w:val="24"/>
        </w:rPr>
        <w:t xml:space="preserve"> + 2</w:t>
      </w:r>
      <w:r w:rsidR="002207B5" w:rsidRPr="005A7F53">
        <w:rPr>
          <w:sz w:val="24"/>
          <w:szCs w:val="24"/>
        </w:rPr>
        <w:t xml:space="preserve"> x rückw. Dreier </w:t>
      </w:r>
      <w:r w:rsidRPr="005A7F53">
        <w:rPr>
          <w:sz w:val="24"/>
          <w:szCs w:val="24"/>
        </w:rPr>
        <w:t>pro Längsachse)</w:t>
      </w:r>
      <w:r w:rsidR="0039570C" w:rsidRPr="005A7F53">
        <w:rPr>
          <w:sz w:val="24"/>
          <w:szCs w:val="24"/>
        </w:rPr>
        <w:t xml:space="preserve">. </w:t>
      </w:r>
    </w:p>
    <w:p w14:paraId="6D75CB87" w14:textId="77777777" w:rsidR="00FF3229" w:rsidRPr="005A7F53" w:rsidRDefault="0039570C" w:rsidP="00FF3229">
      <w:pPr>
        <w:pStyle w:val="Listenabsatz"/>
        <w:ind w:left="426"/>
        <w:rPr>
          <w:sz w:val="24"/>
          <w:szCs w:val="24"/>
        </w:rPr>
      </w:pPr>
      <w:r w:rsidRPr="005A7F53">
        <w:rPr>
          <w:sz w:val="24"/>
          <w:szCs w:val="24"/>
        </w:rPr>
        <w:t>Repetition a</w:t>
      </w:r>
      <w:r w:rsidR="00FF3229" w:rsidRPr="005A7F53">
        <w:rPr>
          <w:sz w:val="24"/>
          <w:szCs w:val="24"/>
        </w:rPr>
        <w:t xml:space="preserve">uf zweiter Längsachse </w:t>
      </w:r>
      <w:r w:rsidRPr="005A7F53">
        <w:rPr>
          <w:sz w:val="24"/>
          <w:szCs w:val="24"/>
        </w:rPr>
        <w:t>auf andere Seite</w:t>
      </w:r>
      <w:r w:rsidR="00FF3229" w:rsidRPr="005A7F53">
        <w:rPr>
          <w:sz w:val="24"/>
          <w:szCs w:val="24"/>
        </w:rPr>
        <w:t xml:space="preserve"> (R</w:t>
      </w:r>
      <w:r w:rsidR="002207B5" w:rsidRPr="005A7F53">
        <w:rPr>
          <w:sz w:val="24"/>
          <w:szCs w:val="24"/>
        </w:rPr>
        <w:t xml:space="preserve"> vorw. ausw.</w:t>
      </w:r>
      <w:r w:rsidR="00FF3229" w:rsidRPr="005A7F53">
        <w:rPr>
          <w:sz w:val="24"/>
          <w:szCs w:val="24"/>
        </w:rPr>
        <w:t xml:space="preserve"> Dr</w:t>
      </w:r>
      <w:r w:rsidR="00F00A0F" w:rsidRPr="005A7F53">
        <w:rPr>
          <w:sz w:val="24"/>
          <w:szCs w:val="24"/>
        </w:rPr>
        <w:t>eie</w:t>
      </w:r>
      <w:r w:rsidR="00FF3229" w:rsidRPr="005A7F53">
        <w:rPr>
          <w:sz w:val="24"/>
          <w:szCs w:val="24"/>
        </w:rPr>
        <w:t>r, L</w:t>
      </w:r>
      <w:r w:rsidR="002207B5" w:rsidRPr="005A7F53">
        <w:rPr>
          <w:sz w:val="24"/>
          <w:szCs w:val="24"/>
        </w:rPr>
        <w:t xml:space="preserve"> rückw. einw.</w:t>
      </w:r>
      <w:r w:rsidR="00FF3229" w:rsidRPr="005A7F53">
        <w:rPr>
          <w:sz w:val="24"/>
          <w:szCs w:val="24"/>
        </w:rPr>
        <w:t xml:space="preserve"> Dreier).</w:t>
      </w:r>
    </w:p>
    <w:p w14:paraId="5B0DE676" w14:textId="77777777" w:rsidR="00571F57" w:rsidRPr="005A7F53" w:rsidRDefault="00571F57" w:rsidP="000C7328">
      <w:pPr>
        <w:pStyle w:val="Listenabsatz"/>
        <w:ind w:left="426" w:right="-426"/>
        <w:rPr>
          <w:sz w:val="24"/>
          <w:szCs w:val="24"/>
        </w:rPr>
      </w:pPr>
      <w:r w:rsidRPr="005A7F53">
        <w:rPr>
          <w:sz w:val="24"/>
          <w:szCs w:val="24"/>
        </w:rPr>
        <w:t>2</w:t>
      </w:r>
      <w:r w:rsidR="00FF3229" w:rsidRPr="005A7F53">
        <w:rPr>
          <w:sz w:val="24"/>
          <w:szCs w:val="24"/>
        </w:rPr>
        <w:t xml:space="preserve"> </w:t>
      </w:r>
      <w:r w:rsidRPr="005A7F53">
        <w:rPr>
          <w:sz w:val="24"/>
          <w:szCs w:val="24"/>
        </w:rPr>
        <w:t>x 1 Eisfeldlänge</w:t>
      </w:r>
      <w:r w:rsidR="00F00A0F" w:rsidRPr="005A7F53">
        <w:rPr>
          <w:sz w:val="24"/>
          <w:szCs w:val="24"/>
        </w:rPr>
        <w:t>, Einlauf frei, Auslauf rückw. ausw. nach dem letztem vorw. ausw. Dreier.</w:t>
      </w:r>
      <w:r w:rsidR="00473BF3" w:rsidRPr="005A7F53">
        <w:rPr>
          <w:sz w:val="24"/>
          <w:szCs w:val="24"/>
        </w:rPr>
        <w:tab/>
      </w:r>
    </w:p>
    <w:p w14:paraId="3F4F36C7" w14:textId="77777777" w:rsidR="00473BF3" w:rsidRPr="005A7F53" w:rsidRDefault="00473BF3" w:rsidP="00473BF3">
      <w:pPr>
        <w:pStyle w:val="Listenabsatz"/>
        <w:ind w:left="426" w:hanging="426"/>
        <w:rPr>
          <w:sz w:val="24"/>
          <w:szCs w:val="24"/>
        </w:rPr>
      </w:pPr>
    </w:p>
    <w:p w14:paraId="5CF53813" w14:textId="77777777" w:rsidR="002207B5" w:rsidRPr="005A7F53" w:rsidRDefault="00473BF3" w:rsidP="00F00A0F">
      <w:pPr>
        <w:pStyle w:val="Listenabsatz"/>
        <w:ind w:left="426" w:hanging="426"/>
        <w:rPr>
          <w:sz w:val="24"/>
          <w:szCs w:val="24"/>
        </w:rPr>
      </w:pPr>
      <w:r w:rsidRPr="005A7F53">
        <w:rPr>
          <w:sz w:val="24"/>
          <w:szCs w:val="24"/>
        </w:rPr>
        <w:t xml:space="preserve">3.  </w:t>
      </w:r>
      <w:r w:rsidRPr="005A7F53">
        <w:rPr>
          <w:sz w:val="24"/>
          <w:szCs w:val="24"/>
        </w:rPr>
        <w:tab/>
        <w:t>Twizzle vorw. einw. (1 ½ Drehung) mit rückw. Auslauf</w:t>
      </w:r>
      <w:r w:rsidR="00B65424" w:rsidRPr="005A7F53">
        <w:rPr>
          <w:sz w:val="24"/>
          <w:szCs w:val="24"/>
        </w:rPr>
        <w:t xml:space="preserve">, </w:t>
      </w:r>
      <w:r w:rsidR="002207B5" w:rsidRPr="005A7F53">
        <w:rPr>
          <w:sz w:val="24"/>
          <w:szCs w:val="24"/>
        </w:rPr>
        <w:t>vow. einw.</w:t>
      </w:r>
      <w:r w:rsidR="00FF3229" w:rsidRPr="005A7F53">
        <w:rPr>
          <w:sz w:val="24"/>
          <w:szCs w:val="24"/>
        </w:rPr>
        <w:t xml:space="preserve"> </w:t>
      </w:r>
      <w:r w:rsidR="00B65424" w:rsidRPr="005A7F53">
        <w:rPr>
          <w:sz w:val="24"/>
          <w:szCs w:val="24"/>
        </w:rPr>
        <w:t>stehen,</w:t>
      </w:r>
      <w:r w:rsidR="00FF3229" w:rsidRPr="005A7F53">
        <w:rPr>
          <w:sz w:val="24"/>
          <w:szCs w:val="24"/>
        </w:rPr>
        <w:t xml:space="preserve"> gefolgt von </w:t>
      </w:r>
      <w:r w:rsidR="002207B5" w:rsidRPr="005A7F53">
        <w:rPr>
          <w:sz w:val="24"/>
          <w:szCs w:val="24"/>
        </w:rPr>
        <w:t xml:space="preserve">einem </w:t>
      </w:r>
      <w:r w:rsidR="00FF3229" w:rsidRPr="005A7F53">
        <w:rPr>
          <w:sz w:val="24"/>
          <w:szCs w:val="24"/>
        </w:rPr>
        <w:t xml:space="preserve">Twizzle auf </w:t>
      </w:r>
      <w:r w:rsidR="002207B5" w:rsidRPr="005A7F53">
        <w:rPr>
          <w:sz w:val="24"/>
          <w:szCs w:val="24"/>
        </w:rPr>
        <w:t>demselben</w:t>
      </w:r>
      <w:r w:rsidR="00FF3229" w:rsidRPr="005A7F53">
        <w:rPr>
          <w:sz w:val="24"/>
          <w:szCs w:val="24"/>
        </w:rPr>
        <w:t xml:space="preserve"> Bein.</w:t>
      </w:r>
      <w:r w:rsidR="00F00A0F" w:rsidRPr="005A7F53">
        <w:rPr>
          <w:sz w:val="24"/>
          <w:szCs w:val="24"/>
        </w:rPr>
        <w:t xml:space="preserve"> Nur auf eine Seite</w:t>
      </w:r>
      <w:r w:rsidR="002207B5" w:rsidRPr="005A7F53">
        <w:rPr>
          <w:sz w:val="24"/>
          <w:szCs w:val="24"/>
        </w:rPr>
        <w:t xml:space="preserve"> (frei wählbar)</w:t>
      </w:r>
      <w:r w:rsidR="00F00A0F" w:rsidRPr="005A7F53">
        <w:rPr>
          <w:sz w:val="24"/>
          <w:szCs w:val="24"/>
        </w:rPr>
        <w:t xml:space="preserve">. </w:t>
      </w:r>
    </w:p>
    <w:p w14:paraId="46750B31" w14:textId="77777777" w:rsidR="00723741" w:rsidRPr="005A7F53" w:rsidRDefault="00FF3229" w:rsidP="002207B5">
      <w:pPr>
        <w:pStyle w:val="Listenabsatz"/>
        <w:ind w:left="426"/>
        <w:rPr>
          <w:sz w:val="24"/>
          <w:szCs w:val="24"/>
        </w:rPr>
      </w:pPr>
      <w:r w:rsidRPr="005A7F53">
        <w:rPr>
          <w:sz w:val="24"/>
          <w:szCs w:val="24"/>
        </w:rPr>
        <w:t xml:space="preserve">Auf Längsachse </w:t>
      </w:r>
      <w:r w:rsidR="002207B5" w:rsidRPr="005A7F53">
        <w:rPr>
          <w:sz w:val="24"/>
          <w:szCs w:val="24"/>
        </w:rPr>
        <w:t xml:space="preserve">5-6 </w:t>
      </w:r>
      <w:r w:rsidRPr="005A7F53">
        <w:rPr>
          <w:sz w:val="24"/>
          <w:szCs w:val="24"/>
        </w:rPr>
        <w:t>Twizzels, Bein frei wählbar.</w:t>
      </w:r>
      <w:r w:rsidR="00F00A0F" w:rsidRPr="005A7F53">
        <w:rPr>
          <w:sz w:val="24"/>
          <w:szCs w:val="24"/>
        </w:rPr>
        <w:t xml:space="preserve"> Einlauf frei, Auslauf rückw. ausw.</w:t>
      </w:r>
    </w:p>
    <w:p w14:paraId="133B2BEC" w14:textId="77777777" w:rsidR="00FF3229" w:rsidRPr="005A7F53" w:rsidRDefault="00FF3229" w:rsidP="00FF3229">
      <w:pPr>
        <w:pStyle w:val="Listenabsatz"/>
        <w:spacing w:after="0"/>
        <w:ind w:left="425" w:hanging="425"/>
        <w:rPr>
          <w:sz w:val="24"/>
          <w:szCs w:val="24"/>
        </w:rPr>
      </w:pPr>
    </w:p>
    <w:p w14:paraId="6010BD65" w14:textId="77777777" w:rsidR="00473BF3" w:rsidRPr="005A7F53" w:rsidRDefault="00473BF3" w:rsidP="00473BF3">
      <w:pPr>
        <w:spacing w:after="0"/>
        <w:ind w:left="426" w:hanging="426"/>
        <w:rPr>
          <w:sz w:val="24"/>
          <w:szCs w:val="24"/>
        </w:rPr>
      </w:pPr>
      <w:r w:rsidRPr="005A7F53">
        <w:rPr>
          <w:sz w:val="24"/>
          <w:szCs w:val="24"/>
        </w:rPr>
        <w:t xml:space="preserve">4. </w:t>
      </w:r>
      <w:r w:rsidRPr="005A7F53">
        <w:rPr>
          <w:sz w:val="24"/>
          <w:szCs w:val="24"/>
        </w:rPr>
        <w:tab/>
      </w:r>
      <w:r w:rsidR="00FF3229" w:rsidRPr="005A7F53">
        <w:rPr>
          <w:sz w:val="24"/>
          <w:szCs w:val="24"/>
        </w:rPr>
        <w:t>V</w:t>
      </w:r>
      <w:r w:rsidRPr="005A7F53">
        <w:rPr>
          <w:sz w:val="24"/>
          <w:szCs w:val="24"/>
        </w:rPr>
        <w:t>orw. einw. Dreier</w:t>
      </w:r>
      <w:r w:rsidR="00FF3229" w:rsidRPr="005A7F53">
        <w:rPr>
          <w:sz w:val="24"/>
          <w:szCs w:val="24"/>
        </w:rPr>
        <w:t>,</w:t>
      </w:r>
      <w:r w:rsidRPr="005A7F53">
        <w:rPr>
          <w:sz w:val="24"/>
          <w:szCs w:val="24"/>
        </w:rPr>
        <w:t xml:space="preserve"> Schlangenbogen</w:t>
      </w:r>
      <w:r w:rsidR="00FF3229" w:rsidRPr="005A7F53">
        <w:rPr>
          <w:sz w:val="24"/>
          <w:szCs w:val="24"/>
        </w:rPr>
        <w:t>,</w:t>
      </w:r>
      <w:r w:rsidRPr="005A7F53">
        <w:rPr>
          <w:sz w:val="24"/>
          <w:szCs w:val="24"/>
        </w:rPr>
        <w:t xml:space="preserve"> rückw. einw. Dreier</w:t>
      </w:r>
      <w:r w:rsidR="00FF3229" w:rsidRPr="005A7F53">
        <w:rPr>
          <w:sz w:val="24"/>
          <w:szCs w:val="24"/>
        </w:rPr>
        <w:t>,</w:t>
      </w:r>
      <w:r w:rsidRPr="005A7F53">
        <w:rPr>
          <w:sz w:val="24"/>
          <w:szCs w:val="24"/>
        </w:rPr>
        <w:t xml:space="preserve"> re/li fortlaufend </w:t>
      </w:r>
    </w:p>
    <w:p w14:paraId="7D3EC286" w14:textId="77777777" w:rsidR="00473BF3" w:rsidRPr="005A7F53" w:rsidRDefault="00473BF3" w:rsidP="00473BF3">
      <w:pPr>
        <w:pStyle w:val="Listenabsatz"/>
        <w:spacing w:after="0"/>
        <w:ind w:left="426"/>
        <w:rPr>
          <w:sz w:val="24"/>
          <w:szCs w:val="24"/>
        </w:rPr>
      </w:pPr>
      <w:r w:rsidRPr="005A7F53">
        <w:rPr>
          <w:sz w:val="24"/>
          <w:szCs w:val="24"/>
        </w:rPr>
        <w:t>(analog inter Silber LS-Test)</w:t>
      </w:r>
    </w:p>
    <w:p w14:paraId="6BB99207" w14:textId="77777777" w:rsidR="00473BF3" w:rsidRPr="005A7F53" w:rsidRDefault="00473BF3" w:rsidP="00473BF3">
      <w:pPr>
        <w:pStyle w:val="Listenabsatz"/>
        <w:ind w:left="426" w:hanging="426"/>
        <w:rPr>
          <w:sz w:val="24"/>
          <w:szCs w:val="24"/>
        </w:rPr>
      </w:pPr>
      <w:bookmarkStart w:id="0" w:name="_GoBack"/>
      <w:bookmarkEnd w:id="0"/>
    </w:p>
    <w:p w14:paraId="4924006B" w14:textId="77777777" w:rsidR="00473BF3" w:rsidRDefault="00473BF3" w:rsidP="00473BF3">
      <w:pPr>
        <w:pStyle w:val="Listenabsatz"/>
        <w:ind w:left="426" w:hanging="426"/>
        <w:rPr>
          <w:sz w:val="24"/>
          <w:szCs w:val="24"/>
        </w:rPr>
      </w:pPr>
      <w:r w:rsidRPr="005A7F53">
        <w:rPr>
          <w:sz w:val="24"/>
          <w:szCs w:val="24"/>
        </w:rPr>
        <w:t xml:space="preserve">5. </w:t>
      </w:r>
      <w:r w:rsidRPr="005A7F53">
        <w:rPr>
          <w:sz w:val="24"/>
          <w:szCs w:val="24"/>
        </w:rPr>
        <w:tab/>
        <w:t>Standpirouette. 4 Umdrehungen in offener Position, mit gleichmässiger Drehgeschwindigkeit. Einlauf frei, Auslauf Rückw</w:t>
      </w:r>
      <w:r w:rsidR="00F00A0F" w:rsidRPr="005A7F53">
        <w:rPr>
          <w:sz w:val="24"/>
          <w:szCs w:val="24"/>
        </w:rPr>
        <w:t>.</w:t>
      </w:r>
      <w:r w:rsidRPr="005A7F53">
        <w:rPr>
          <w:sz w:val="24"/>
          <w:szCs w:val="24"/>
        </w:rPr>
        <w:t xml:space="preserve"> ausw</w:t>
      </w:r>
      <w:r w:rsidR="00F00A0F" w:rsidRPr="005A7F53">
        <w:rPr>
          <w:sz w:val="24"/>
          <w:szCs w:val="24"/>
        </w:rPr>
        <w:t>.,</w:t>
      </w:r>
      <w:r w:rsidRPr="005A7F53">
        <w:rPr>
          <w:sz w:val="24"/>
          <w:szCs w:val="24"/>
        </w:rPr>
        <w:t xml:space="preserve"> 2 Versuche</w:t>
      </w:r>
    </w:p>
    <w:p w14:paraId="0530D5AD" w14:textId="77777777" w:rsidR="00473BF3" w:rsidRPr="004E4E08" w:rsidRDefault="00473BF3" w:rsidP="00473BF3">
      <w:pPr>
        <w:pStyle w:val="Listenabsatz"/>
        <w:rPr>
          <w:sz w:val="24"/>
          <w:szCs w:val="24"/>
        </w:rPr>
      </w:pPr>
    </w:p>
    <w:p w14:paraId="3D82084B" w14:textId="77777777" w:rsidR="00C360C5" w:rsidRDefault="00C360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84F2CC" w14:textId="77777777" w:rsidR="00703F3B" w:rsidRPr="00C360C5" w:rsidRDefault="00703F3B" w:rsidP="00693E9F">
      <w:pPr>
        <w:ind w:left="426" w:hanging="426"/>
        <w:rPr>
          <w:b/>
          <w:sz w:val="24"/>
          <w:szCs w:val="24"/>
        </w:rPr>
      </w:pPr>
      <w:r w:rsidRPr="00C360C5">
        <w:rPr>
          <w:b/>
          <w:sz w:val="24"/>
          <w:szCs w:val="24"/>
        </w:rPr>
        <w:lastRenderedPageBreak/>
        <w:t xml:space="preserve">Test </w:t>
      </w:r>
      <w:r w:rsidR="00043087" w:rsidRPr="00C360C5">
        <w:rPr>
          <w:b/>
          <w:sz w:val="24"/>
          <w:szCs w:val="24"/>
        </w:rPr>
        <w:t>2</w:t>
      </w:r>
      <w:r w:rsidRPr="00C360C5">
        <w:rPr>
          <w:b/>
          <w:sz w:val="24"/>
          <w:szCs w:val="24"/>
        </w:rPr>
        <w:t xml:space="preserve">: Athleten und Athletinnen von </w:t>
      </w:r>
      <w:r w:rsidR="00C33E2A" w:rsidRPr="00C360C5">
        <w:rPr>
          <w:b/>
          <w:sz w:val="24"/>
          <w:szCs w:val="24"/>
        </w:rPr>
        <w:t>1</w:t>
      </w:r>
      <w:r w:rsidR="00473BF3" w:rsidRPr="00C360C5">
        <w:rPr>
          <w:b/>
          <w:sz w:val="24"/>
          <w:szCs w:val="24"/>
        </w:rPr>
        <w:t>3</w:t>
      </w:r>
      <w:r w:rsidR="00C33E2A" w:rsidRPr="00C360C5">
        <w:rPr>
          <w:b/>
          <w:sz w:val="24"/>
          <w:szCs w:val="24"/>
        </w:rPr>
        <w:t xml:space="preserve"> </w:t>
      </w:r>
      <w:r w:rsidRPr="00C360C5">
        <w:rPr>
          <w:b/>
          <w:sz w:val="24"/>
          <w:szCs w:val="24"/>
        </w:rPr>
        <w:t>– 14 Jahre (Stichtag ist das Alter am 1. Juli 201</w:t>
      </w:r>
      <w:r w:rsidR="001C6B00" w:rsidRPr="00C360C5">
        <w:rPr>
          <w:b/>
          <w:sz w:val="24"/>
          <w:szCs w:val="24"/>
        </w:rPr>
        <w:t>8</w:t>
      </w:r>
      <w:r w:rsidR="00FF0600" w:rsidRPr="00C360C5">
        <w:rPr>
          <w:b/>
          <w:sz w:val="24"/>
          <w:szCs w:val="24"/>
        </w:rPr>
        <w:t>)</w:t>
      </w:r>
    </w:p>
    <w:p w14:paraId="476355E0" w14:textId="77777777" w:rsidR="00BC74F3" w:rsidRPr="002A4AA6" w:rsidRDefault="00BC74F3" w:rsidP="00BC74F3">
      <w:pPr>
        <w:rPr>
          <w:sz w:val="24"/>
          <w:szCs w:val="24"/>
          <w:u w:val="single"/>
        </w:rPr>
      </w:pPr>
      <w:r w:rsidRPr="002A4AA6">
        <w:rPr>
          <w:sz w:val="24"/>
          <w:szCs w:val="24"/>
          <w:u w:val="single"/>
        </w:rPr>
        <w:t xml:space="preserve">Nach dem Einlaufen wird </w:t>
      </w:r>
      <w:r>
        <w:rPr>
          <w:sz w:val="24"/>
          <w:szCs w:val="24"/>
          <w:u w:val="single"/>
        </w:rPr>
        <w:t xml:space="preserve">in Kleingruppen </w:t>
      </w:r>
      <w:r w:rsidRPr="002A4AA6">
        <w:rPr>
          <w:sz w:val="24"/>
          <w:szCs w:val="24"/>
          <w:u w:val="single"/>
        </w:rPr>
        <w:t>in 8er Form vorwärts und rückwärts übersetzt.</w:t>
      </w:r>
      <w:r>
        <w:rPr>
          <w:sz w:val="24"/>
          <w:szCs w:val="24"/>
          <w:u w:val="single"/>
        </w:rPr>
        <w:t xml:space="preserve"> Danach werden alleine (in 2er Gruppen) die folgenden Übungen/Elemente vorgelaufen.</w:t>
      </w:r>
    </w:p>
    <w:p w14:paraId="48E23D14" w14:textId="77777777" w:rsidR="0016205A" w:rsidRPr="005A40C0" w:rsidRDefault="0016205A" w:rsidP="0016205A">
      <w:pPr>
        <w:tabs>
          <w:tab w:val="left" w:pos="426"/>
        </w:tabs>
        <w:spacing w:after="0"/>
        <w:rPr>
          <w:sz w:val="24"/>
          <w:szCs w:val="24"/>
        </w:rPr>
      </w:pPr>
      <w:r w:rsidRPr="005A40C0">
        <w:rPr>
          <w:sz w:val="24"/>
          <w:szCs w:val="24"/>
        </w:rPr>
        <w:t xml:space="preserve">1. </w:t>
      </w:r>
      <w:r w:rsidRPr="005A40C0">
        <w:rPr>
          <w:sz w:val="24"/>
          <w:szCs w:val="24"/>
        </w:rPr>
        <w:tab/>
        <w:t>Flieger vor</w:t>
      </w:r>
      <w:r w:rsidR="000C7328">
        <w:rPr>
          <w:sz w:val="24"/>
          <w:szCs w:val="24"/>
        </w:rPr>
        <w:t>wärts mit einem Kantenwechsel.</w:t>
      </w:r>
    </w:p>
    <w:p w14:paraId="2A4E05C7" w14:textId="77777777" w:rsidR="0016205A" w:rsidRPr="005A40C0" w:rsidRDefault="0016205A" w:rsidP="0016205A">
      <w:pPr>
        <w:pStyle w:val="Listenabsatz"/>
        <w:spacing w:after="0"/>
        <w:ind w:left="426"/>
        <w:rPr>
          <w:sz w:val="24"/>
          <w:szCs w:val="24"/>
        </w:rPr>
      </w:pPr>
      <w:r w:rsidRPr="005A40C0">
        <w:rPr>
          <w:sz w:val="24"/>
          <w:szCs w:val="24"/>
        </w:rPr>
        <w:t>Standbein frei wählbar, mind. 2 sec pro Kante, 2 Versuche</w:t>
      </w:r>
    </w:p>
    <w:p w14:paraId="0E407126" w14:textId="77777777" w:rsidR="0016205A" w:rsidRPr="006977CB" w:rsidRDefault="0016205A" w:rsidP="0016205A">
      <w:pPr>
        <w:pStyle w:val="Listenabsatz"/>
        <w:spacing w:after="0"/>
        <w:ind w:left="426" w:hanging="426"/>
        <w:rPr>
          <w:sz w:val="8"/>
          <w:szCs w:val="8"/>
        </w:rPr>
      </w:pPr>
    </w:p>
    <w:p w14:paraId="7CF70164" w14:textId="6C552C3F" w:rsidR="006977CB" w:rsidRDefault="0016205A" w:rsidP="006977CB">
      <w:pPr>
        <w:pStyle w:val="Listenabsatz"/>
        <w:spacing w:after="0"/>
        <w:ind w:left="426" w:hanging="426"/>
        <w:rPr>
          <w:sz w:val="24"/>
          <w:szCs w:val="24"/>
        </w:rPr>
      </w:pPr>
      <w:r w:rsidRPr="005A40C0">
        <w:rPr>
          <w:sz w:val="24"/>
          <w:szCs w:val="24"/>
          <w:u w:val="single"/>
        </w:rPr>
        <w:t>oder</w:t>
      </w:r>
      <w:r w:rsidRPr="005A40C0">
        <w:rPr>
          <w:sz w:val="24"/>
          <w:szCs w:val="24"/>
        </w:rPr>
        <w:t xml:space="preserve"> </w:t>
      </w:r>
    </w:p>
    <w:p w14:paraId="1A8F4CB9" w14:textId="77777777" w:rsidR="006977CB" w:rsidRPr="006977CB" w:rsidRDefault="006977CB" w:rsidP="006977CB">
      <w:pPr>
        <w:pStyle w:val="Listenabsatz"/>
        <w:spacing w:after="0"/>
        <w:ind w:left="426" w:hanging="426"/>
        <w:rPr>
          <w:sz w:val="8"/>
          <w:szCs w:val="8"/>
        </w:rPr>
      </w:pPr>
    </w:p>
    <w:p w14:paraId="3D34B810" w14:textId="77777777" w:rsidR="001C6B00" w:rsidRPr="001C6B00" w:rsidRDefault="001C6B00" w:rsidP="0016205A">
      <w:pPr>
        <w:pStyle w:val="Listenabsatz"/>
        <w:spacing w:after="0"/>
        <w:ind w:left="426" w:hanging="426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1C6B00">
        <w:rPr>
          <w:sz w:val="24"/>
          <w:szCs w:val="24"/>
          <w:u w:val="single"/>
        </w:rPr>
        <w:t>Variation einer Spirale mit einem Kantenwechsel</w:t>
      </w:r>
    </w:p>
    <w:p w14:paraId="2A861CD3" w14:textId="77777777" w:rsidR="001C6B00" w:rsidRPr="005A40C0" w:rsidRDefault="001C6B00" w:rsidP="001C6B00">
      <w:pPr>
        <w:pStyle w:val="Listenabsatz"/>
        <w:spacing w:after="0"/>
        <w:ind w:left="426"/>
        <w:rPr>
          <w:sz w:val="24"/>
          <w:szCs w:val="24"/>
        </w:rPr>
      </w:pPr>
      <w:r w:rsidRPr="005A40C0">
        <w:rPr>
          <w:sz w:val="24"/>
          <w:szCs w:val="24"/>
        </w:rPr>
        <w:t>Standbein frei wählbar, mind. 2 sec pro Kante, 2 Versuche</w:t>
      </w:r>
    </w:p>
    <w:p w14:paraId="760C8A6A" w14:textId="77777777" w:rsidR="001C6B00" w:rsidRPr="006977CB" w:rsidRDefault="001C6B00" w:rsidP="001C6B00">
      <w:pPr>
        <w:pStyle w:val="Listenabsatz"/>
        <w:spacing w:after="0"/>
        <w:ind w:left="426" w:hanging="426"/>
        <w:rPr>
          <w:sz w:val="8"/>
          <w:szCs w:val="8"/>
          <w:u w:val="single"/>
        </w:rPr>
      </w:pPr>
    </w:p>
    <w:p w14:paraId="237CC801" w14:textId="21BFC371" w:rsidR="0016205A" w:rsidRPr="006977CB" w:rsidRDefault="001C6B00" w:rsidP="006977CB">
      <w:pPr>
        <w:pStyle w:val="Listenabsatz"/>
        <w:spacing w:after="0"/>
        <w:ind w:left="426" w:hanging="426"/>
        <w:rPr>
          <w:sz w:val="8"/>
          <w:szCs w:val="8"/>
        </w:rPr>
      </w:pPr>
      <w:r w:rsidRPr="005A40C0">
        <w:rPr>
          <w:sz w:val="24"/>
          <w:szCs w:val="24"/>
          <w:u w:val="single"/>
        </w:rPr>
        <w:t>oder</w:t>
      </w:r>
      <w:r w:rsidRPr="005A40C0">
        <w:rPr>
          <w:sz w:val="24"/>
          <w:szCs w:val="24"/>
        </w:rPr>
        <w:t xml:space="preserve"> </w:t>
      </w:r>
    </w:p>
    <w:p w14:paraId="54B985F7" w14:textId="77777777" w:rsidR="006977CB" w:rsidRPr="006977CB" w:rsidRDefault="006977CB" w:rsidP="006977CB">
      <w:pPr>
        <w:pStyle w:val="Listenabsatz"/>
        <w:spacing w:after="0"/>
        <w:ind w:left="426" w:hanging="426"/>
        <w:rPr>
          <w:sz w:val="8"/>
          <w:szCs w:val="8"/>
        </w:rPr>
      </w:pPr>
    </w:p>
    <w:p w14:paraId="05119B3E" w14:textId="77777777" w:rsidR="0016205A" w:rsidRPr="005A40C0" w:rsidRDefault="0016205A" w:rsidP="0016205A">
      <w:pPr>
        <w:pStyle w:val="Listenabsatz"/>
        <w:ind w:left="426"/>
        <w:rPr>
          <w:sz w:val="24"/>
          <w:szCs w:val="24"/>
        </w:rPr>
      </w:pPr>
      <w:r w:rsidRPr="005A40C0">
        <w:rPr>
          <w:sz w:val="24"/>
          <w:szCs w:val="24"/>
        </w:rPr>
        <w:t>Mond auswärts</w:t>
      </w:r>
    </w:p>
    <w:p w14:paraId="0F7D5AF0" w14:textId="77777777" w:rsidR="0016205A" w:rsidRPr="005A40C0" w:rsidRDefault="0016205A" w:rsidP="0016205A">
      <w:pPr>
        <w:pStyle w:val="Listenabsatz"/>
        <w:ind w:left="426"/>
        <w:rPr>
          <w:sz w:val="24"/>
          <w:szCs w:val="24"/>
        </w:rPr>
      </w:pPr>
      <w:r w:rsidRPr="005A40C0">
        <w:rPr>
          <w:sz w:val="24"/>
          <w:szCs w:val="24"/>
        </w:rPr>
        <w:t>Seite und Ansatz frei wählbar, mind 3 sec, 2 Versuche</w:t>
      </w:r>
    </w:p>
    <w:p w14:paraId="5716729E" w14:textId="77777777" w:rsidR="0016205A" w:rsidRPr="005A40C0" w:rsidRDefault="0016205A" w:rsidP="0016205A">
      <w:pPr>
        <w:pStyle w:val="Listenabsatz"/>
        <w:ind w:left="426" w:hanging="426"/>
        <w:rPr>
          <w:sz w:val="24"/>
          <w:szCs w:val="24"/>
        </w:rPr>
      </w:pPr>
    </w:p>
    <w:p w14:paraId="1337F18A" w14:textId="77777777" w:rsidR="0016205A" w:rsidRPr="005A40C0" w:rsidRDefault="0016205A" w:rsidP="000C7328">
      <w:pPr>
        <w:pStyle w:val="Listenabsatz"/>
        <w:ind w:left="426" w:right="-426" w:hanging="426"/>
        <w:rPr>
          <w:sz w:val="24"/>
          <w:szCs w:val="24"/>
        </w:rPr>
      </w:pPr>
      <w:r w:rsidRPr="005A40C0">
        <w:rPr>
          <w:sz w:val="24"/>
          <w:szCs w:val="24"/>
        </w:rPr>
        <w:t xml:space="preserve">2. </w:t>
      </w:r>
      <w:r w:rsidRPr="005A40C0">
        <w:rPr>
          <w:sz w:val="24"/>
          <w:szCs w:val="24"/>
        </w:rPr>
        <w:tab/>
        <w:t>Gegendreier vorw. einw rechts und links: Abstoss R vorw. einw., R vorw. einw Gegendreier nach ca 1/3 Bogen, R rückw. ausw. Bogen während  ca 1/3 Kreis halten, dann auf L vorw. ausw. und überkreuzen. Abstoss auf Achse auf L vorw. einw. und Wiederholung der Übung Links.</w:t>
      </w:r>
    </w:p>
    <w:p w14:paraId="643A0250" w14:textId="77777777" w:rsidR="0016205A" w:rsidRPr="005A40C0" w:rsidRDefault="0016205A" w:rsidP="0016205A">
      <w:pPr>
        <w:pStyle w:val="Listenabsatz"/>
        <w:ind w:left="426"/>
        <w:rPr>
          <w:sz w:val="24"/>
          <w:szCs w:val="24"/>
        </w:rPr>
      </w:pPr>
      <w:r w:rsidRPr="005A40C0">
        <w:rPr>
          <w:sz w:val="24"/>
          <w:szCs w:val="24"/>
        </w:rPr>
        <w:t>Spurenbild ähnelt einer Acht. Abstösse möglichst auf der gleichen Längsachse.</w:t>
      </w:r>
    </w:p>
    <w:p w14:paraId="2077A655" w14:textId="77777777" w:rsidR="0016205A" w:rsidRPr="005A40C0" w:rsidRDefault="0016205A" w:rsidP="0016205A">
      <w:pPr>
        <w:pStyle w:val="Listenabsatz"/>
        <w:ind w:left="426"/>
        <w:rPr>
          <w:sz w:val="24"/>
          <w:szCs w:val="24"/>
        </w:rPr>
      </w:pPr>
      <w:r w:rsidRPr="005A40C0">
        <w:rPr>
          <w:sz w:val="24"/>
          <w:szCs w:val="24"/>
        </w:rPr>
        <w:t>Wiederholung 3x pro Bein. Einlauf und Auslauf frei.</w:t>
      </w:r>
    </w:p>
    <w:p w14:paraId="2934DA9B" w14:textId="77777777" w:rsidR="00703F3B" w:rsidRPr="005A40C0" w:rsidRDefault="00703F3B" w:rsidP="00693E9F">
      <w:pPr>
        <w:pStyle w:val="Listenabsatz"/>
        <w:ind w:left="426" w:hanging="426"/>
        <w:rPr>
          <w:sz w:val="24"/>
          <w:szCs w:val="24"/>
        </w:rPr>
      </w:pPr>
    </w:p>
    <w:p w14:paraId="6BB329F9" w14:textId="77777777" w:rsidR="0016205A" w:rsidRPr="005A40C0" w:rsidRDefault="00C33E2A" w:rsidP="0016205A">
      <w:pPr>
        <w:pStyle w:val="Listenabsatz"/>
        <w:ind w:left="426" w:hanging="426"/>
        <w:rPr>
          <w:sz w:val="24"/>
          <w:szCs w:val="24"/>
        </w:rPr>
      </w:pPr>
      <w:r w:rsidRPr="005A40C0">
        <w:rPr>
          <w:sz w:val="24"/>
          <w:szCs w:val="24"/>
        </w:rPr>
        <w:t>3</w:t>
      </w:r>
      <w:r w:rsidR="00703F3B" w:rsidRPr="005A40C0">
        <w:rPr>
          <w:sz w:val="24"/>
          <w:szCs w:val="24"/>
        </w:rPr>
        <w:t xml:space="preserve">.  </w:t>
      </w:r>
      <w:r w:rsidR="00693E9F" w:rsidRPr="005A40C0">
        <w:rPr>
          <w:sz w:val="24"/>
          <w:szCs w:val="24"/>
        </w:rPr>
        <w:tab/>
      </w:r>
      <w:r w:rsidR="0016205A" w:rsidRPr="005A40C0">
        <w:rPr>
          <w:sz w:val="24"/>
          <w:szCs w:val="24"/>
        </w:rPr>
        <w:t>Twizzle vorw. einw. (1 ½ Drehung) mit rückw. Auslauf, vorw. einw. stehen, gefolgt von Twizzle auf demselben Bein. Repetition auf zweiter Längsachse auf dem anderen Bein. (Beide Seiten).</w:t>
      </w:r>
    </w:p>
    <w:p w14:paraId="535E221A" w14:textId="77777777" w:rsidR="00703F3B" w:rsidRPr="0016205A" w:rsidRDefault="002168EA" w:rsidP="0016205A">
      <w:pPr>
        <w:pStyle w:val="Listenabsatz"/>
        <w:ind w:left="426" w:hanging="1"/>
        <w:rPr>
          <w:sz w:val="24"/>
          <w:szCs w:val="24"/>
        </w:rPr>
      </w:pPr>
      <w:r>
        <w:rPr>
          <w:sz w:val="24"/>
          <w:szCs w:val="24"/>
        </w:rPr>
        <w:t xml:space="preserve">Auf Längsachse 5-6 Twizzels. </w:t>
      </w:r>
      <w:r w:rsidR="0016205A" w:rsidRPr="005A40C0">
        <w:rPr>
          <w:sz w:val="24"/>
          <w:szCs w:val="24"/>
        </w:rPr>
        <w:t>Einlauf frei, Auslauf rückw. ausw.</w:t>
      </w:r>
    </w:p>
    <w:p w14:paraId="5D4F27F8" w14:textId="77777777" w:rsidR="00703F3B" w:rsidRPr="00693E9F" w:rsidRDefault="00C33E2A" w:rsidP="00693E9F">
      <w:p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93E9F">
        <w:rPr>
          <w:sz w:val="24"/>
          <w:szCs w:val="24"/>
        </w:rPr>
        <w:tab/>
      </w:r>
      <w:r w:rsidR="00703F3B" w:rsidRPr="00693E9F">
        <w:rPr>
          <w:sz w:val="24"/>
          <w:szCs w:val="24"/>
        </w:rPr>
        <w:t xml:space="preserve">vorw. einw. Dreier Schlangenbogen rückw. einw. Dreier re/li fortlaufend </w:t>
      </w:r>
    </w:p>
    <w:p w14:paraId="40BD3DD8" w14:textId="77777777" w:rsidR="00703F3B" w:rsidRDefault="00703F3B" w:rsidP="00693E9F">
      <w:pPr>
        <w:pStyle w:val="Listenabsatz"/>
        <w:spacing w:after="0"/>
        <w:ind w:left="426"/>
        <w:rPr>
          <w:sz w:val="24"/>
          <w:szCs w:val="24"/>
        </w:rPr>
      </w:pPr>
      <w:r w:rsidRPr="004E4E08">
        <w:rPr>
          <w:sz w:val="24"/>
          <w:szCs w:val="24"/>
        </w:rPr>
        <w:t>(analog inter Silber LS-Test)</w:t>
      </w:r>
    </w:p>
    <w:p w14:paraId="36FA5EC3" w14:textId="77777777" w:rsidR="00C33E2A" w:rsidRDefault="00C33E2A" w:rsidP="00693E9F">
      <w:pPr>
        <w:pStyle w:val="Listenabsatz"/>
        <w:ind w:left="426" w:hanging="426"/>
        <w:rPr>
          <w:sz w:val="24"/>
          <w:szCs w:val="24"/>
        </w:rPr>
      </w:pPr>
    </w:p>
    <w:p w14:paraId="3E1229C5" w14:textId="77777777" w:rsidR="00C33E2A" w:rsidRDefault="00C33E2A" w:rsidP="00693E9F">
      <w:pPr>
        <w:pStyle w:val="Listenabsatz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93E9F">
        <w:rPr>
          <w:sz w:val="24"/>
          <w:szCs w:val="24"/>
        </w:rPr>
        <w:tab/>
      </w:r>
      <w:r>
        <w:rPr>
          <w:sz w:val="24"/>
          <w:szCs w:val="24"/>
        </w:rPr>
        <w:t>Standpirouette</w:t>
      </w:r>
      <w:r w:rsidR="00B23C55">
        <w:rPr>
          <w:sz w:val="24"/>
          <w:szCs w:val="24"/>
        </w:rPr>
        <w:t>. 4 Umdrehungen in offener Position, mit gleichmässiger Drehgeschwindigkeit. Einlauf frei, Auslauf Rückwärts auswärts.</w:t>
      </w:r>
      <w:r w:rsidR="000A4B59">
        <w:rPr>
          <w:sz w:val="24"/>
          <w:szCs w:val="24"/>
        </w:rPr>
        <w:t xml:space="preserve"> 2 Versuche</w:t>
      </w:r>
    </w:p>
    <w:p w14:paraId="59D9369E" w14:textId="77777777" w:rsidR="00B23C55" w:rsidRPr="004E4E08" w:rsidRDefault="00B23C55" w:rsidP="00703F3B">
      <w:pPr>
        <w:pStyle w:val="Listenabsatz"/>
        <w:rPr>
          <w:sz w:val="24"/>
          <w:szCs w:val="24"/>
        </w:rPr>
      </w:pPr>
    </w:p>
    <w:p w14:paraId="7D11333F" w14:textId="77777777" w:rsidR="00703F3B" w:rsidRDefault="00703F3B" w:rsidP="00703F3B">
      <w:pPr>
        <w:rPr>
          <w:sz w:val="24"/>
          <w:szCs w:val="24"/>
        </w:rPr>
      </w:pPr>
    </w:p>
    <w:p w14:paraId="17E7EEA7" w14:textId="77777777" w:rsidR="00043087" w:rsidRDefault="0004308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7BB2C66" w14:textId="77777777" w:rsidR="00703F3B" w:rsidRPr="00C360C5" w:rsidRDefault="00703F3B" w:rsidP="00703F3B">
      <w:pPr>
        <w:rPr>
          <w:b/>
          <w:sz w:val="24"/>
          <w:szCs w:val="24"/>
        </w:rPr>
      </w:pPr>
      <w:r w:rsidRPr="00C360C5">
        <w:rPr>
          <w:b/>
          <w:sz w:val="24"/>
          <w:szCs w:val="24"/>
        </w:rPr>
        <w:lastRenderedPageBreak/>
        <w:t xml:space="preserve">Test </w:t>
      </w:r>
      <w:r w:rsidR="00043087" w:rsidRPr="00C360C5">
        <w:rPr>
          <w:b/>
          <w:sz w:val="24"/>
          <w:szCs w:val="24"/>
        </w:rPr>
        <w:t>3</w:t>
      </w:r>
      <w:r w:rsidRPr="00C360C5">
        <w:rPr>
          <w:b/>
          <w:sz w:val="24"/>
          <w:szCs w:val="24"/>
        </w:rPr>
        <w:t xml:space="preserve">: Athleten und Athletinnen von 15 – 18 Jahre (Stichtag ist das Alter am 1. Juli </w:t>
      </w:r>
      <w:r w:rsidR="00FF0600" w:rsidRPr="00C360C5">
        <w:rPr>
          <w:b/>
          <w:sz w:val="24"/>
          <w:szCs w:val="24"/>
        </w:rPr>
        <w:t>201</w:t>
      </w:r>
      <w:r w:rsidR="001C6B00" w:rsidRPr="00C360C5">
        <w:rPr>
          <w:b/>
          <w:sz w:val="24"/>
          <w:szCs w:val="24"/>
        </w:rPr>
        <w:t>8</w:t>
      </w:r>
      <w:r w:rsidRPr="00C360C5">
        <w:rPr>
          <w:b/>
          <w:sz w:val="24"/>
          <w:szCs w:val="24"/>
        </w:rPr>
        <w:t>)</w:t>
      </w:r>
    </w:p>
    <w:p w14:paraId="22A31395" w14:textId="77777777" w:rsidR="00BC74F3" w:rsidRPr="00BC74F3" w:rsidRDefault="00BC74F3" w:rsidP="00703F3B">
      <w:pPr>
        <w:rPr>
          <w:sz w:val="24"/>
          <w:szCs w:val="24"/>
          <w:u w:val="single"/>
        </w:rPr>
      </w:pPr>
      <w:r w:rsidRPr="002A4AA6">
        <w:rPr>
          <w:sz w:val="24"/>
          <w:szCs w:val="24"/>
          <w:u w:val="single"/>
        </w:rPr>
        <w:t xml:space="preserve">Nach dem Einlaufen wird </w:t>
      </w:r>
      <w:r>
        <w:rPr>
          <w:sz w:val="24"/>
          <w:szCs w:val="24"/>
          <w:u w:val="single"/>
        </w:rPr>
        <w:t xml:space="preserve">in Kleingruppen </w:t>
      </w:r>
      <w:r w:rsidRPr="002A4AA6">
        <w:rPr>
          <w:sz w:val="24"/>
          <w:szCs w:val="24"/>
          <w:u w:val="single"/>
        </w:rPr>
        <w:t>in 8er Form vorwärts und rückwärts übersetzt.</w:t>
      </w:r>
      <w:r>
        <w:rPr>
          <w:sz w:val="24"/>
          <w:szCs w:val="24"/>
          <w:u w:val="single"/>
        </w:rPr>
        <w:t xml:space="preserve"> Danach werden alleine (in 2er Gruppen) die folgenden Übungen/Elemente vorgelaufen.</w:t>
      </w:r>
    </w:p>
    <w:p w14:paraId="6532FC64" w14:textId="77777777" w:rsidR="00696602" w:rsidRPr="00C360C5" w:rsidRDefault="00703F3B" w:rsidP="00693E9F">
      <w:pPr>
        <w:pStyle w:val="Listenabsatz"/>
        <w:numPr>
          <w:ilvl w:val="0"/>
          <w:numId w:val="2"/>
        </w:numPr>
        <w:ind w:left="426" w:hanging="426"/>
        <w:rPr>
          <w:sz w:val="24"/>
          <w:szCs w:val="24"/>
          <w:u w:val="single"/>
        </w:rPr>
      </w:pPr>
      <w:r w:rsidRPr="00C360C5">
        <w:rPr>
          <w:sz w:val="24"/>
          <w:szCs w:val="24"/>
          <w:u w:val="single"/>
        </w:rPr>
        <w:t xml:space="preserve">Flieger vorwärts </w:t>
      </w:r>
      <w:r w:rsidR="00696602" w:rsidRPr="00C360C5">
        <w:rPr>
          <w:sz w:val="24"/>
          <w:szCs w:val="24"/>
          <w:u w:val="single"/>
        </w:rPr>
        <w:t xml:space="preserve">mit Spielbein höher als 135° und </w:t>
      </w:r>
      <w:r w:rsidRPr="00C360C5">
        <w:rPr>
          <w:sz w:val="24"/>
          <w:szCs w:val="24"/>
          <w:u w:val="single"/>
        </w:rPr>
        <w:t xml:space="preserve">mit </w:t>
      </w:r>
      <w:r w:rsidR="00696602" w:rsidRPr="00C360C5">
        <w:rPr>
          <w:sz w:val="24"/>
          <w:szCs w:val="24"/>
          <w:u w:val="single"/>
        </w:rPr>
        <w:t>einem</w:t>
      </w:r>
      <w:r w:rsidRPr="00C360C5">
        <w:rPr>
          <w:sz w:val="24"/>
          <w:szCs w:val="24"/>
          <w:u w:val="single"/>
        </w:rPr>
        <w:t xml:space="preserve"> Kantenwechsel</w:t>
      </w:r>
      <w:r w:rsidR="00696602" w:rsidRPr="00C360C5">
        <w:rPr>
          <w:sz w:val="24"/>
          <w:szCs w:val="24"/>
          <w:u w:val="single"/>
        </w:rPr>
        <w:t>. (Spielbein muss gestreckt + 135° für mind. 2 sec auf einer Kante gehalten werden (</w:t>
      </w:r>
      <w:r w:rsidR="00C360C5" w:rsidRPr="00C360C5">
        <w:rPr>
          <w:sz w:val="24"/>
          <w:szCs w:val="24"/>
          <w:u w:val="single"/>
        </w:rPr>
        <w:t xml:space="preserve">gemäss ISU Communication 2121, </w:t>
      </w:r>
      <w:r w:rsidR="00696602" w:rsidRPr="00C360C5">
        <w:rPr>
          <w:sz w:val="24"/>
          <w:szCs w:val="24"/>
          <w:u w:val="single"/>
        </w:rPr>
        <w:t>fm3</w:t>
      </w:r>
      <w:r w:rsidR="001C6B00" w:rsidRPr="00C360C5">
        <w:rPr>
          <w:sz w:val="24"/>
          <w:szCs w:val="24"/>
          <w:u w:val="single"/>
        </w:rPr>
        <w:t>)</w:t>
      </w:r>
      <w:r w:rsidR="00C360C5" w:rsidRPr="00C360C5">
        <w:rPr>
          <w:sz w:val="24"/>
          <w:szCs w:val="24"/>
          <w:u w:val="single"/>
        </w:rPr>
        <w:t>.</w:t>
      </w:r>
    </w:p>
    <w:p w14:paraId="70096A2F" w14:textId="77777777" w:rsidR="00703F3B" w:rsidRPr="00696602" w:rsidRDefault="00703F3B" w:rsidP="00696602">
      <w:pPr>
        <w:pStyle w:val="Listenabsatz"/>
        <w:ind w:left="426"/>
        <w:rPr>
          <w:sz w:val="24"/>
          <w:szCs w:val="24"/>
        </w:rPr>
      </w:pPr>
      <w:r w:rsidRPr="00C360C5">
        <w:rPr>
          <w:sz w:val="24"/>
          <w:szCs w:val="24"/>
          <w:u w:val="single"/>
        </w:rPr>
        <w:t>Standbein frei wählbar, mind. 2 sec pro Kante, 2 Versuche</w:t>
      </w:r>
    </w:p>
    <w:p w14:paraId="343B6F75" w14:textId="77777777" w:rsidR="00BC74F3" w:rsidRPr="006977CB" w:rsidRDefault="00BC74F3" w:rsidP="00693E9F">
      <w:pPr>
        <w:pStyle w:val="Listenabsatz"/>
        <w:ind w:left="426"/>
        <w:rPr>
          <w:sz w:val="8"/>
          <w:szCs w:val="8"/>
        </w:rPr>
      </w:pPr>
    </w:p>
    <w:p w14:paraId="4D339A88" w14:textId="0D697525" w:rsidR="006977CB" w:rsidRPr="006977CB" w:rsidRDefault="00BC74F3" w:rsidP="006977CB">
      <w:pPr>
        <w:pStyle w:val="Listenabsatz"/>
        <w:spacing w:after="0"/>
        <w:ind w:left="425" w:hanging="426"/>
        <w:rPr>
          <w:sz w:val="24"/>
          <w:szCs w:val="24"/>
        </w:rPr>
      </w:pPr>
      <w:r>
        <w:rPr>
          <w:sz w:val="24"/>
          <w:szCs w:val="24"/>
        </w:rPr>
        <w:t xml:space="preserve">oder </w:t>
      </w:r>
    </w:p>
    <w:p w14:paraId="63FB59B0" w14:textId="77777777" w:rsidR="006977CB" w:rsidRPr="006977CB" w:rsidRDefault="006977CB" w:rsidP="006977CB">
      <w:pPr>
        <w:pStyle w:val="Listenabsatz"/>
        <w:spacing w:after="0"/>
        <w:ind w:left="425" w:hanging="426"/>
        <w:rPr>
          <w:sz w:val="8"/>
          <w:szCs w:val="8"/>
        </w:rPr>
      </w:pPr>
    </w:p>
    <w:p w14:paraId="74DD2F2C" w14:textId="77777777" w:rsidR="00703F3B" w:rsidRDefault="00703F3B" w:rsidP="00693E9F">
      <w:pPr>
        <w:pStyle w:val="Listenabsatz"/>
        <w:ind w:left="426" w:hanging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696602">
        <w:rPr>
          <w:sz w:val="24"/>
          <w:szCs w:val="24"/>
        </w:rPr>
        <w:tab/>
      </w:r>
      <w:r w:rsidR="00696602" w:rsidRPr="00696602">
        <w:rPr>
          <w:sz w:val="24"/>
          <w:szCs w:val="24"/>
          <w:u w:val="single"/>
        </w:rPr>
        <w:t>Biellman</w:t>
      </w:r>
      <w:r w:rsidR="00696602">
        <w:rPr>
          <w:sz w:val="24"/>
          <w:szCs w:val="24"/>
          <w:u w:val="single"/>
        </w:rPr>
        <w:t>n</w:t>
      </w:r>
    </w:p>
    <w:p w14:paraId="6467B201" w14:textId="77777777" w:rsidR="00696602" w:rsidRPr="00696602" w:rsidRDefault="00696602" w:rsidP="00693E9F">
      <w:pPr>
        <w:pStyle w:val="Listenabsatz"/>
        <w:ind w:left="426" w:hanging="426"/>
        <w:rPr>
          <w:sz w:val="24"/>
          <w:szCs w:val="24"/>
          <w:u w:val="single"/>
        </w:rPr>
      </w:pPr>
      <w:r w:rsidRPr="00696602">
        <w:rPr>
          <w:sz w:val="24"/>
          <w:szCs w:val="24"/>
        </w:rPr>
        <w:tab/>
      </w:r>
      <w:r>
        <w:rPr>
          <w:sz w:val="24"/>
          <w:szCs w:val="24"/>
          <w:u w:val="single"/>
        </w:rPr>
        <w:t>Standbein frei wählbar, vorwärts oder rückwärts, 3 sec pro Kante, 2 Versuche</w:t>
      </w:r>
    </w:p>
    <w:p w14:paraId="7924B67D" w14:textId="77777777" w:rsidR="00696602" w:rsidRPr="001600F9" w:rsidRDefault="00696602" w:rsidP="00693E9F">
      <w:pPr>
        <w:pStyle w:val="Listenabsatz"/>
        <w:ind w:left="426" w:hanging="426"/>
        <w:rPr>
          <w:sz w:val="24"/>
          <w:szCs w:val="24"/>
        </w:rPr>
      </w:pPr>
    </w:p>
    <w:p w14:paraId="1079C95B" w14:textId="77777777" w:rsidR="00703F3B" w:rsidRPr="001600F9" w:rsidRDefault="00703F3B" w:rsidP="00693E9F">
      <w:pPr>
        <w:pStyle w:val="Listenabsatz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1600F9">
        <w:rPr>
          <w:sz w:val="24"/>
          <w:szCs w:val="24"/>
        </w:rPr>
        <w:t>Standspagat</w:t>
      </w:r>
      <w:r w:rsidR="00B6318C">
        <w:rPr>
          <w:sz w:val="24"/>
          <w:szCs w:val="24"/>
        </w:rPr>
        <w:t xml:space="preserve"> (</w:t>
      </w:r>
      <w:r w:rsidR="00B6318C">
        <w:rPr>
          <w:sz w:val="20"/>
          <w:szCs w:val="24"/>
        </w:rPr>
        <w:t xml:space="preserve">&gt; </w:t>
      </w:r>
      <w:r w:rsidR="00B6318C">
        <w:rPr>
          <w:sz w:val="24"/>
          <w:szCs w:val="24"/>
        </w:rPr>
        <w:t>135°</w:t>
      </w:r>
      <w:r w:rsidR="00696602">
        <w:rPr>
          <w:sz w:val="24"/>
          <w:szCs w:val="24"/>
        </w:rPr>
        <w:t xml:space="preserve"> </w:t>
      </w:r>
      <w:r w:rsidR="00696602" w:rsidRPr="00696602">
        <w:rPr>
          <w:sz w:val="24"/>
          <w:szCs w:val="24"/>
          <w:u w:val="single"/>
        </w:rPr>
        <w:t>oder 170°</w:t>
      </w:r>
      <w:r w:rsidR="00B6318C" w:rsidRPr="00696602">
        <w:rPr>
          <w:sz w:val="24"/>
          <w:szCs w:val="24"/>
          <w:u w:val="single"/>
        </w:rPr>
        <w:t>)</w:t>
      </w:r>
      <w:r w:rsidRPr="001600F9">
        <w:rPr>
          <w:sz w:val="24"/>
          <w:szCs w:val="24"/>
        </w:rPr>
        <w:t xml:space="preserve"> rückwärts auswärts</w:t>
      </w:r>
    </w:p>
    <w:p w14:paraId="2B2E69EC" w14:textId="77777777" w:rsidR="00703F3B" w:rsidRPr="0055119D" w:rsidRDefault="00713511" w:rsidP="00506FD5">
      <w:pPr>
        <w:pStyle w:val="Listenabsatz"/>
        <w:spacing w:after="0"/>
        <w:ind w:left="425"/>
        <w:rPr>
          <w:color w:val="FF0000"/>
          <w:sz w:val="24"/>
          <w:szCs w:val="24"/>
        </w:rPr>
      </w:pPr>
      <w:r>
        <w:rPr>
          <w:sz w:val="24"/>
          <w:szCs w:val="24"/>
        </w:rPr>
        <w:t>Ausführung links und rechts</w:t>
      </w:r>
      <w:r w:rsidR="00703F3B" w:rsidRPr="0055119D">
        <w:rPr>
          <w:sz w:val="24"/>
          <w:szCs w:val="24"/>
        </w:rPr>
        <w:t xml:space="preserve">, </w:t>
      </w:r>
      <w:r w:rsidR="00703F3B">
        <w:rPr>
          <w:sz w:val="24"/>
          <w:szCs w:val="24"/>
        </w:rPr>
        <w:t>mind. 3 sec, 2 Versuche</w:t>
      </w:r>
      <w:r w:rsidR="00703F3B">
        <w:rPr>
          <w:color w:val="FF0000"/>
          <w:sz w:val="24"/>
          <w:szCs w:val="24"/>
        </w:rPr>
        <w:t xml:space="preserve">  </w:t>
      </w:r>
    </w:p>
    <w:p w14:paraId="2EA24F9D" w14:textId="77777777" w:rsidR="00703F3B" w:rsidRPr="006977CB" w:rsidRDefault="00703F3B" w:rsidP="00506FD5">
      <w:pPr>
        <w:pStyle w:val="Listenabsatz"/>
        <w:spacing w:after="0"/>
        <w:ind w:left="425" w:hanging="426"/>
        <w:rPr>
          <w:sz w:val="8"/>
          <w:szCs w:val="8"/>
        </w:rPr>
      </w:pPr>
    </w:p>
    <w:p w14:paraId="3CBF3435" w14:textId="25755D95" w:rsidR="00693E9F" w:rsidRDefault="00B6318C" w:rsidP="006977CB">
      <w:pPr>
        <w:pStyle w:val="Listenabsatz"/>
        <w:spacing w:after="0"/>
        <w:ind w:left="425" w:hanging="426"/>
        <w:rPr>
          <w:sz w:val="24"/>
          <w:szCs w:val="24"/>
        </w:rPr>
      </w:pPr>
      <w:r>
        <w:rPr>
          <w:sz w:val="24"/>
          <w:szCs w:val="24"/>
        </w:rPr>
        <w:t xml:space="preserve">oder </w:t>
      </w:r>
    </w:p>
    <w:p w14:paraId="1B44E608" w14:textId="77777777" w:rsidR="006977CB" w:rsidRPr="006977CB" w:rsidRDefault="006977CB" w:rsidP="00506FD5">
      <w:pPr>
        <w:pStyle w:val="Listenabsatz"/>
        <w:spacing w:after="0"/>
        <w:ind w:left="425"/>
        <w:rPr>
          <w:sz w:val="8"/>
          <w:szCs w:val="8"/>
        </w:rPr>
      </w:pPr>
    </w:p>
    <w:p w14:paraId="0E42AF65" w14:textId="216ADA49" w:rsidR="006828DE" w:rsidRPr="006A409C" w:rsidRDefault="006828DE" w:rsidP="00506FD5">
      <w:pPr>
        <w:pStyle w:val="Listenabsatz"/>
        <w:spacing w:after="0"/>
        <w:ind w:left="425"/>
        <w:rPr>
          <w:sz w:val="24"/>
          <w:szCs w:val="24"/>
        </w:rPr>
      </w:pPr>
      <w:r w:rsidRPr="006828DE">
        <w:rPr>
          <w:sz w:val="24"/>
          <w:szCs w:val="24"/>
        </w:rPr>
        <w:t>Mond auswärts links und rechts direkt nacheinander Ansatz frei wählbar, mind. je 2  sec,  2 Versuche</w:t>
      </w:r>
    </w:p>
    <w:p w14:paraId="2F4F7CE0" w14:textId="77777777" w:rsidR="00703F3B" w:rsidRPr="006A409C" w:rsidRDefault="00703F3B" w:rsidP="00693E9F">
      <w:pPr>
        <w:pStyle w:val="Listenabsatz"/>
        <w:ind w:left="426" w:hanging="426"/>
        <w:rPr>
          <w:sz w:val="24"/>
          <w:szCs w:val="24"/>
        </w:rPr>
      </w:pPr>
    </w:p>
    <w:p w14:paraId="17766648" w14:textId="77777777" w:rsidR="00703F3B" w:rsidRPr="00506FD5" w:rsidRDefault="00703F3B" w:rsidP="00693E9F">
      <w:pPr>
        <w:pStyle w:val="Listenabsatz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506FD5">
        <w:rPr>
          <w:sz w:val="24"/>
          <w:szCs w:val="24"/>
        </w:rPr>
        <w:t>Twizzle</w:t>
      </w:r>
      <w:r w:rsidR="0023324E" w:rsidRPr="00506FD5">
        <w:rPr>
          <w:sz w:val="24"/>
          <w:szCs w:val="24"/>
        </w:rPr>
        <w:t>-Serie</w:t>
      </w:r>
      <w:r w:rsidR="0002514A" w:rsidRPr="00506FD5">
        <w:rPr>
          <w:sz w:val="24"/>
          <w:szCs w:val="24"/>
        </w:rPr>
        <w:t xml:space="preserve"> </w:t>
      </w:r>
      <w:r w:rsidR="00672C13" w:rsidRPr="00506FD5">
        <w:rPr>
          <w:sz w:val="24"/>
          <w:szCs w:val="24"/>
        </w:rPr>
        <w:t xml:space="preserve">(gemäss ISU </w:t>
      </w:r>
      <w:r w:rsidR="0002514A" w:rsidRPr="00506FD5">
        <w:rPr>
          <w:sz w:val="24"/>
          <w:szCs w:val="24"/>
        </w:rPr>
        <w:t xml:space="preserve">Communication </w:t>
      </w:r>
      <w:r w:rsidR="001C6B00">
        <w:rPr>
          <w:sz w:val="24"/>
          <w:szCs w:val="24"/>
        </w:rPr>
        <w:t>2121</w:t>
      </w:r>
      <w:r w:rsidR="0002514A" w:rsidRPr="00506FD5">
        <w:rPr>
          <w:sz w:val="24"/>
          <w:szCs w:val="24"/>
        </w:rPr>
        <w:t>, NHE</w:t>
      </w:r>
      <w:r w:rsidR="00672C13" w:rsidRPr="00506FD5">
        <w:rPr>
          <w:sz w:val="24"/>
          <w:szCs w:val="24"/>
        </w:rPr>
        <w:t>)</w:t>
      </w:r>
      <w:r w:rsidR="0002514A" w:rsidRPr="00506FD5">
        <w:rPr>
          <w:sz w:val="24"/>
          <w:szCs w:val="24"/>
        </w:rPr>
        <w:t>: 1 Twizzle im Uhrzeigersinn und 1 Twizzle im Gegenuhrzeigersinn (oder umgekehrt)</w:t>
      </w:r>
      <w:r w:rsidRPr="00506FD5">
        <w:rPr>
          <w:sz w:val="24"/>
          <w:szCs w:val="24"/>
        </w:rPr>
        <w:t xml:space="preserve">, </w:t>
      </w:r>
      <w:r w:rsidR="00672C13" w:rsidRPr="00506FD5">
        <w:rPr>
          <w:sz w:val="24"/>
          <w:szCs w:val="24"/>
        </w:rPr>
        <w:t>3</w:t>
      </w:r>
      <w:r w:rsidR="0023324E" w:rsidRPr="00506FD5">
        <w:rPr>
          <w:sz w:val="24"/>
          <w:szCs w:val="24"/>
        </w:rPr>
        <w:t>-3</w:t>
      </w:r>
      <w:r w:rsidR="002D4F4E" w:rsidRPr="00506FD5">
        <w:rPr>
          <w:sz w:val="24"/>
          <w:szCs w:val="24"/>
        </w:rPr>
        <w:t>, 3-2 oder 2-3</w:t>
      </w:r>
      <w:r w:rsidR="00672C13" w:rsidRPr="00506FD5">
        <w:rPr>
          <w:sz w:val="24"/>
          <w:szCs w:val="24"/>
        </w:rPr>
        <w:t xml:space="preserve"> Drehung</w:t>
      </w:r>
      <w:r w:rsidR="002D4F4E" w:rsidRPr="00506FD5">
        <w:rPr>
          <w:sz w:val="24"/>
          <w:szCs w:val="24"/>
        </w:rPr>
        <w:t>en</w:t>
      </w:r>
      <w:r w:rsidR="0023324E" w:rsidRPr="00506FD5">
        <w:rPr>
          <w:sz w:val="24"/>
          <w:szCs w:val="24"/>
        </w:rPr>
        <w:t xml:space="preserve">, maximal drei footplacements zwischen den Twizzles </w:t>
      </w:r>
    </w:p>
    <w:p w14:paraId="343EA7E2" w14:textId="77777777" w:rsidR="00703F3B" w:rsidRDefault="00703F3B" w:rsidP="00506FD5">
      <w:pPr>
        <w:pStyle w:val="Listenabsatz"/>
        <w:spacing w:after="0"/>
        <w:ind w:left="425"/>
        <w:rPr>
          <w:sz w:val="24"/>
          <w:szCs w:val="24"/>
        </w:rPr>
      </w:pPr>
      <w:r w:rsidRPr="00506FD5">
        <w:rPr>
          <w:sz w:val="24"/>
          <w:szCs w:val="24"/>
        </w:rPr>
        <w:t>Einlauf und Auslauf frei</w:t>
      </w:r>
      <w:r w:rsidR="00672C13" w:rsidRPr="00506FD5">
        <w:rPr>
          <w:sz w:val="24"/>
          <w:szCs w:val="24"/>
        </w:rPr>
        <w:t xml:space="preserve">, </w:t>
      </w:r>
      <w:r w:rsidRPr="00506FD5">
        <w:rPr>
          <w:sz w:val="24"/>
          <w:szCs w:val="24"/>
        </w:rPr>
        <w:t>2 Versuche</w:t>
      </w:r>
    </w:p>
    <w:p w14:paraId="62BB46C4" w14:textId="77777777" w:rsidR="00270D47" w:rsidRDefault="00270D47" w:rsidP="00506FD5">
      <w:pPr>
        <w:pStyle w:val="Listenabsatz"/>
        <w:spacing w:after="0"/>
        <w:ind w:left="425"/>
        <w:rPr>
          <w:sz w:val="24"/>
          <w:szCs w:val="24"/>
        </w:rPr>
      </w:pPr>
    </w:p>
    <w:p w14:paraId="4596B9D9" w14:textId="77777777" w:rsidR="00EE4A6F" w:rsidRDefault="00703F3B" w:rsidP="00693E9F">
      <w:pPr>
        <w:pStyle w:val="Listenabsatz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EE4A6F">
        <w:rPr>
          <w:sz w:val="24"/>
          <w:szCs w:val="24"/>
        </w:rPr>
        <w:t>1-Bein-Schrittsequenz (= Serie of three different turns) mit Wende, Gegenwende, Gegendreier</w:t>
      </w:r>
      <w:r w:rsidR="00D1633F" w:rsidRPr="00EE4A6F">
        <w:rPr>
          <w:sz w:val="24"/>
          <w:szCs w:val="24"/>
        </w:rPr>
        <w:t xml:space="preserve"> oder Loop</w:t>
      </w:r>
      <w:r w:rsidR="009D260B">
        <w:rPr>
          <w:sz w:val="24"/>
          <w:szCs w:val="24"/>
        </w:rPr>
        <w:t>.</w:t>
      </w:r>
      <w:r w:rsidR="00D1633F" w:rsidRPr="00EE4A6F">
        <w:rPr>
          <w:sz w:val="24"/>
          <w:szCs w:val="24"/>
        </w:rPr>
        <w:t xml:space="preserve"> </w:t>
      </w:r>
    </w:p>
    <w:p w14:paraId="4264A235" w14:textId="77777777" w:rsidR="00703F3B" w:rsidRDefault="00EE4A6F" w:rsidP="00693E9F">
      <w:pPr>
        <w:pStyle w:val="Listenabsatz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tandbein, </w:t>
      </w:r>
      <w:r w:rsidR="00703F3B" w:rsidRPr="00EE4A6F">
        <w:rPr>
          <w:sz w:val="24"/>
          <w:szCs w:val="24"/>
        </w:rPr>
        <w:t xml:space="preserve">Schrittfolge und Spurenbild sind frei wählbar,  jeder Turn </w:t>
      </w:r>
      <w:r w:rsidR="00240608">
        <w:rPr>
          <w:sz w:val="24"/>
          <w:szCs w:val="24"/>
        </w:rPr>
        <w:t>darf max.</w:t>
      </w:r>
      <w:r w:rsidR="00703F3B" w:rsidRPr="00EE4A6F">
        <w:rPr>
          <w:sz w:val="24"/>
          <w:szCs w:val="24"/>
        </w:rPr>
        <w:t xml:space="preserve"> 1x gezeigt werden</w:t>
      </w:r>
      <w:r w:rsidR="006828DE" w:rsidRPr="00EE4A6F">
        <w:rPr>
          <w:sz w:val="24"/>
          <w:szCs w:val="24"/>
        </w:rPr>
        <w:t xml:space="preserve">, Schlangenbogen zwischen den Turns sind nicht erlaubt, </w:t>
      </w:r>
      <w:r w:rsidR="00703F3B" w:rsidRPr="00EE4A6F">
        <w:rPr>
          <w:sz w:val="24"/>
          <w:szCs w:val="24"/>
        </w:rPr>
        <w:t>2 Versuche</w:t>
      </w:r>
    </w:p>
    <w:p w14:paraId="29AFA612" w14:textId="77777777" w:rsidR="006C5CBD" w:rsidRDefault="006C5CBD" w:rsidP="00693E9F">
      <w:pPr>
        <w:pStyle w:val="Listenabsatz"/>
        <w:ind w:left="426" w:hanging="426"/>
        <w:rPr>
          <w:sz w:val="24"/>
          <w:szCs w:val="24"/>
        </w:rPr>
      </w:pPr>
    </w:p>
    <w:p w14:paraId="5282B9B5" w14:textId="77777777" w:rsidR="006C5CBD" w:rsidRDefault="006C5CBD" w:rsidP="00693E9F">
      <w:pPr>
        <w:pStyle w:val="Listenabsatz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93E9F">
        <w:rPr>
          <w:sz w:val="24"/>
          <w:szCs w:val="24"/>
        </w:rPr>
        <w:tab/>
      </w:r>
      <w:r>
        <w:rPr>
          <w:sz w:val="24"/>
          <w:szCs w:val="24"/>
        </w:rPr>
        <w:t xml:space="preserve">Standpirouette. </w:t>
      </w:r>
      <w:r w:rsidR="009D6EEE">
        <w:rPr>
          <w:sz w:val="24"/>
          <w:szCs w:val="24"/>
        </w:rPr>
        <w:t>5</w:t>
      </w:r>
      <w:r>
        <w:rPr>
          <w:sz w:val="24"/>
          <w:szCs w:val="24"/>
        </w:rPr>
        <w:t xml:space="preserve"> Umdrehungen in offener Position, mit gleichmässiger Drehgeschwindigkeit. Einlauf frei, Auslauf Rückwärts auswärts.</w:t>
      </w:r>
      <w:r w:rsidR="000A4B59">
        <w:rPr>
          <w:sz w:val="24"/>
          <w:szCs w:val="24"/>
        </w:rPr>
        <w:t xml:space="preserve"> 2 Versuche</w:t>
      </w:r>
    </w:p>
    <w:p w14:paraId="7C1B454B" w14:textId="77777777" w:rsidR="006C5CBD" w:rsidRPr="00EE4A6F" w:rsidRDefault="006C5CBD" w:rsidP="00693E9F">
      <w:pPr>
        <w:pStyle w:val="Listenabsatz"/>
        <w:ind w:left="426" w:hanging="426"/>
        <w:rPr>
          <w:sz w:val="24"/>
          <w:szCs w:val="24"/>
        </w:rPr>
      </w:pPr>
    </w:p>
    <w:p w14:paraId="3D3E47B5" w14:textId="77777777" w:rsidR="00000F2C" w:rsidRPr="006828DE" w:rsidRDefault="00000F2C" w:rsidP="00703F3B">
      <w:pPr>
        <w:pStyle w:val="Listenabsatz"/>
        <w:rPr>
          <w:sz w:val="24"/>
          <w:szCs w:val="24"/>
        </w:rPr>
      </w:pPr>
    </w:p>
    <w:p w14:paraId="1951AF2B" w14:textId="77777777" w:rsidR="00000F2C" w:rsidRPr="006828DE" w:rsidRDefault="00000F2C" w:rsidP="00703F3B">
      <w:pPr>
        <w:pStyle w:val="Listenabsatz"/>
        <w:rPr>
          <w:sz w:val="24"/>
          <w:szCs w:val="24"/>
        </w:rPr>
      </w:pPr>
    </w:p>
    <w:p w14:paraId="6DB9B1E0" w14:textId="77777777" w:rsidR="00703F3B" w:rsidRPr="00B170B9" w:rsidRDefault="00703F3B" w:rsidP="00703F3B">
      <w:pPr>
        <w:rPr>
          <w:sz w:val="24"/>
          <w:szCs w:val="24"/>
        </w:rPr>
      </w:pPr>
    </w:p>
    <w:p w14:paraId="07E9D37E" w14:textId="77777777" w:rsidR="006E63C2" w:rsidRDefault="006E63C2" w:rsidP="006E63C2">
      <w:pPr>
        <w:spacing w:before="18" w:after="0" w:line="361" w:lineRule="exact"/>
        <w:rPr>
          <w:b/>
          <w:position w:val="-1"/>
          <w:sz w:val="32"/>
          <w:u w:val="single"/>
        </w:rPr>
      </w:pPr>
    </w:p>
    <w:p w14:paraId="306338A7" w14:textId="77777777" w:rsidR="006E63C2" w:rsidRDefault="006E63C2" w:rsidP="006E63C2">
      <w:pPr>
        <w:spacing w:before="18" w:after="0" w:line="361" w:lineRule="exact"/>
        <w:rPr>
          <w:b/>
          <w:position w:val="-1"/>
          <w:sz w:val="32"/>
          <w:u w:val="single"/>
        </w:rPr>
      </w:pPr>
    </w:p>
    <w:sectPr w:rsidR="006E63C2" w:rsidSect="00232151">
      <w:headerReference w:type="default" r:id="rId8"/>
      <w:footerReference w:type="default" r:id="rId9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C8B2" w14:textId="77777777" w:rsidR="00C82E8F" w:rsidRDefault="00C82E8F">
      <w:pPr>
        <w:spacing w:after="0" w:line="240" w:lineRule="auto"/>
      </w:pPr>
      <w:r>
        <w:separator/>
      </w:r>
    </w:p>
  </w:endnote>
  <w:endnote w:type="continuationSeparator" w:id="0">
    <w:p w14:paraId="1DE131CF" w14:textId="77777777" w:rsidR="00C82E8F" w:rsidRDefault="00C82E8F">
      <w:pPr>
        <w:spacing w:after="0" w:line="240" w:lineRule="auto"/>
      </w:pPr>
      <w:r>
        <w:continuationSeparator/>
      </w:r>
    </w:p>
  </w:endnote>
  <w:endnote w:type="continuationNotice" w:id="1">
    <w:p w14:paraId="3E38254E" w14:textId="77777777" w:rsidR="00C82E8F" w:rsidRDefault="00C82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ABAF" w14:textId="77777777" w:rsidR="00C73226" w:rsidRPr="00FA2FB9" w:rsidRDefault="001C6B00" w:rsidP="00C73226">
    <w:pPr>
      <w:pStyle w:val="Fuzeile"/>
      <w:rPr>
        <w:sz w:val="18"/>
        <w:szCs w:val="18"/>
      </w:rPr>
    </w:pPr>
    <w:r>
      <w:rPr>
        <w:sz w:val="18"/>
        <w:szCs w:val="18"/>
      </w:rPr>
      <w:t>28.03</w:t>
    </w:r>
    <w:r w:rsidR="00C54471">
      <w:rPr>
        <w:sz w:val="18"/>
        <w:szCs w:val="18"/>
      </w:rPr>
      <w:t>.201</w:t>
    </w:r>
    <w:r w:rsidR="00C360C5">
      <w:rPr>
        <w:sz w:val="18"/>
        <w:szCs w:val="18"/>
      </w:rPr>
      <w:t>8</w:t>
    </w:r>
    <w:r w:rsidR="000A4B59">
      <w:rPr>
        <w:sz w:val="18"/>
        <w:szCs w:val="18"/>
      </w:rPr>
      <w:t>/</w:t>
    </w:r>
    <w:r w:rsidR="00FA2FB9" w:rsidRPr="00FA2FB9">
      <w:rPr>
        <w:sz w:val="18"/>
        <w:szCs w:val="18"/>
      </w:rPr>
      <w:t>MG</w:t>
    </w:r>
    <w:r w:rsidR="00506FD5">
      <w:rPr>
        <w:sz w:val="18"/>
        <w:szCs w:val="18"/>
      </w:rPr>
      <w:t>/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7A7C" w14:textId="77777777" w:rsidR="00C82E8F" w:rsidRDefault="00C82E8F">
      <w:pPr>
        <w:spacing w:after="0" w:line="240" w:lineRule="auto"/>
      </w:pPr>
      <w:r>
        <w:separator/>
      </w:r>
    </w:p>
  </w:footnote>
  <w:footnote w:type="continuationSeparator" w:id="0">
    <w:p w14:paraId="2138FBF6" w14:textId="77777777" w:rsidR="00C82E8F" w:rsidRDefault="00C82E8F">
      <w:pPr>
        <w:spacing w:after="0" w:line="240" w:lineRule="auto"/>
      </w:pPr>
      <w:r>
        <w:continuationSeparator/>
      </w:r>
    </w:p>
  </w:footnote>
  <w:footnote w:type="continuationNotice" w:id="1">
    <w:p w14:paraId="48CD7743" w14:textId="77777777" w:rsidR="00C82E8F" w:rsidRDefault="00C82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75AB" w14:textId="77777777" w:rsidR="00D23B0C" w:rsidRDefault="00232151" w:rsidP="006B123F">
    <w:pPr>
      <w:pStyle w:val="CM4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3EBAE3E" wp14:editId="33887843">
          <wp:simplePos x="0" y="0"/>
          <wp:positionH relativeFrom="column">
            <wp:posOffset>4984115</wp:posOffset>
          </wp:positionH>
          <wp:positionV relativeFrom="paragraph">
            <wp:posOffset>-159385</wp:posOffset>
          </wp:positionV>
          <wp:extent cx="914400" cy="766445"/>
          <wp:effectExtent l="0" t="0" r="0" b="0"/>
          <wp:wrapTight wrapText="bothSides">
            <wp:wrapPolygon edited="0">
              <wp:start x="0" y="0"/>
              <wp:lineTo x="0" y="20938"/>
              <wp:lineTo x="21150" y="20938"/>
              <wp:lineTo x="21150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23F" w:rsidRPr="00C54212">
      <w:rPr>
        <w:rFonts w:ascii="Arial" w:hAnsi="Arial" w:cs="Arial"/>
        <w:b/>
        <w:bCs/>
        <w:sz w:val="20"/>
        <w:szCs w:val="20"/>
      </w:rPr>
      <w:t xml:space="preserve">Schweizer Eislaufverband </w:t>
    </w:r>
    <w:r w:rsidR="006B123F" w:rsidRPr="00C54212">
      <w:rPr>
        <w:rFonts w:ascii="Arial" w:hAnsi="Arial" w:cs="Arial"/>
        <w:sz w:val="20"/>
        <w:szCs w:val="20"/>
      </w:rPr>
      <w:t xml:space="preserve">Haus des Sports Bern  </w:t>
    </w:r>
  </w:p>
  <w:p w14:paraId="76B7D6D7" w14:textId="77777777" w:rsidR="006B123F" w:rsidRPr="00C54212" w:rsidRDefault="006B123F" w:rsidP="006B123F">
    <w:pPr>
      <w:pStyle w:val="CM4"/>
      <w:jc w:val="center"/>
      <w:rPr>
        <w:rFonts w:ascii="Arial" w:hAnsi="Arial" w:cs="Arial"/>
        <w:sz w:val="20"/>
        <w:szCs w:val="20"/>
      </w:rPr>
    </w:pPr>
    <w:r w:rsidRPr="00C54212">
      <w:rPr>
        <w:rFonts w:ascii="Arial" w:hAnsi="Arial" w:cs="Arial"/>
        <w:sz w:val="20"/>
        <w:szCs w:val="20"/>
      </w:rPr>
      <w:tab/>
      <w:t xml:space="preserve">    www.swissiceskating.ch </w:t>
    </w:r>
  </w:p>
  <w:p w14:paraId="05B9FF61" w14:textId="77777777" w:rsidR="006B123F" w:rsidRDefault="006B123F" w:rsidP="006B123F">
    <w:pPr>
      <w:pStyle w:val="Kopfzeile"/>
      <w:tabs>
        <w:tab w:val="clear" w:pos="4536"/>
        <w:tab w:val="clear" w:pos="9072"/>
        <w:tab w:val="left" w:pos="5805"/>
      </w:tabs>
    </w:pPr>
    <w:r>
      <w:tab/>
    </w:r>
  </w:p>
  <w:p w14:paraId="4B86D6B9" w14:textId="77777777" w:rsidR="006B123F" w:rsidRDefault="006B12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06"/>
    <w:multiLevelType w:val="hybridMultilevel"/>
    <w:tmpl w:val="374A91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407A"/>
    <w:multiLevelType w:val="hybridMultilevel"/>
    <w:tmpl w:val="1A302BB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660AB"/>
    <w:multiLevelType w:val="hybridMultilevel"/>
    <w:tmpl w:val="ECF2AC34"/>
    <w:lvl w:ilvl="0" w:tplc="0807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755396"/>
    <w:multiLevelType w:val="hybridMultilevel"/>
    <w:tmpl w:val="DF6E1B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1B"/>
    <w:rsid w:val="00000F2C"/>
    <w:rsid w:val="00022B5E"/>
    <w:rsid w:val="0002514A"/>
    <w:rsid w:val="00030ACF"/>
    <w:rsid w:val="00032F19"/>
    <w:rsid w:val="00043087"/>
    <w:rsid w:val="00075650"/>
    <w:rsid w:val="00084436"/>
    <w:rsid w:val="000953CF"/>
    <w:rsid w:val="000A0616"/>
    <w:rsid w:val="000A4B59"/>
    <w:rsid w:val="000C2DDF"/>
    <w:rsid w:val="000C7328"/>
    <w:rsid w:val="000D52D4"/>
    <w:rsid w:val="000E3947"/>
    <w:rsid w:val="000F1D63"/>
    <w:rsid w:val="0011385A"/>
    <w:rsid w:val="00122CBF"/>
    <w:rsid w:val="00132C95"/>
    <w:rsid w:val="00133BF6"/>
    <w:rsid w:val="00145098"/>
    <w:rsid w:val="001600F9"/>
    <w:rsid w:val="0016205A"/>
    <w:rsid w:val="001676C7"/>
    <w:rsid w:val="00194412"/>
    <w:rsid w:val="001C6B00"/>
    <w:rsid w:val="00204828"/>
    <w:rsid w:val="00211959"/>
    <w:rsid w:val="00212957"/>
    <w:rsid w:val="002168EA"/>
    <w:rsid w:val="002207B5"/>
    <w:rsid w:val="00232151"/>
    <w:rsid w:val="0023324E"/>
    <w:rsid w:val="00240608"/>
    <w:rsid w:val="00270D47"/>
    <w:rsid w:val="002879CF"/>
    <w:rsid w:val="002A4AA6"/>
    <w:rsid w:val="002D4F4E"/>
    <w:rsid w:val="002E1AAE"/>
    <w:rsid w:val="00312FA1"/>
    <w:rsid w:val="00354A61"/>
    <w:rsid w:val="003670B8"/>
    <w:rsid w:val="003737D5"/>
    <w:rsid w:val="00376725"/>
    <w:rsid w:val="00385209"/>
    <w:rsid w:val="00386DFC"/>
    <w:rsid w:val="0039570C"/>
    <w:rsid w:val="003B7403"/>
    <w:rsid w:val="003E7431"/>
    <w:rsid w:val="003F1D1C"/>
    <w:rsid w:val="003F79FC"/>
    <w:rsid w:val="00405E6F"/>
    <w:rsid w:val="0043092D"/>
    <w:rsid w:val="00457E78"/>
    <w:rsid w:val="00473BF3"/>
    <w:rsid w:val="0049026D"/>
    <w:rsid w:val="004924A0"/>
    <w:rsid w:val="00497BBD"/>
    <w:rsid w:val="004C3C6F"/>
    <w:rsid w:val="004E4E08"/>
    <w:rsid w:val="004F6600"/>
    <w:rsid w:val="00501135"/>
    <w:rsid w:val="00506FD5"/>
    <w:rsid w:val="00522ABC"/>
    <w:rsid w:val="00530FDE"/>
    <w:rsid w:val="0055119D"/>
    <w:rsid w:val="0056102B"/>
    <w:rsid w:val="00571929"/>
    <w:rsid w:val="00571F57"/>
    <w:rsid w:val="00575452"/>
    <w:rsid w:val="00594831"/>
    <w:rsid w:val="005A40C0"/>
    <w:rsid w:val="005A7A57"/>
    <w:rsid w:val="005A7F53"/>
    <w:rsid w:val="005F5961"/>
    <w:rsid w:val="00627C5C"/>
    <w:rsid w:val="00643CC5"/>
    <w:rsid w:val="00664248"/>
    <w:rsid w:val="00672C13"/>
    <w:rsid w:val="006828DE"/>
    <w:rsid w:val="006830EE"/>
    <w:rsid w:val="00692508"/>
    <w:rsid w:val="00693E9F"/>
    <w:rsid w:val="00696602"/>
    <w:rsid w:val="006977CB"/>
    <w:rsid w:val="006A409C"/>
    <w:rsid w:val="006B123F"/>
    <w:rsid w:val="006C459E"/>
    <w:rsid w:val="006C5CBD"/>
    <w:rsid w:val="006D001F"/>
    <w:rsid w:val="006D229C"/>
    <w:rsid w:val="006E63C2"/>
    <w:rsid w:val="00703F3B"/>
    <w:rsid w:val="00712E6D"/>
    <w:rsid w:val="00713511"/>
    <w:rsid w:val="00723741"/>
    <w:rsid w:val="00730A84"/>
    <w:rsid w:val="00732508"/>
    <w:rsid w:val="00736B66"/>
    <w:rsid w:val="007572D2"/>
    <w:rsid w:val="00767639"/>
    <w:rsid w:val="007D59CC"/>
    <w:rsid w:val="008121CA"/>
    <w:rsid w:val="008272AD"/>
    <w:rsid w:val="00834EBF"/>
    <w:rsid w:val="00846B5A"/>
    <w:rsid w:val="00867839"/>
    <w:rsid w:val="008715DC"/>
    <w:rsid w:val="00874103"/>
    <w:rsid w:val="00882479"/>
    <w:rsid w:val="008848A7"/>
    <w:rsid w:val="008A3CE2"/>
    <w:rsid w:val="008C5A69"/>
    <w:rsid w:val="00970484"/>
    <w:rsid w:val="00973107"/>
    <w:rsid w:val="009731C4"/>
    <w:rsid w:val="0098498D"/>
    <w:rsid w:val="00995068"/>
    <w:rsid w:val="009B51B2"/>
    <w:rsid w:val="009C0D24"/>
    <w:rsid w:val="009D260B"/>
    <w:rsid w:val="009D6EEE"/>
    <w:rsid w:val="00A53425"/>
    <w:rsid w:val="00A87576"/>
    <w:rsid w:val="00A9737B"/>
    <w:rsid w:val="00AC2E95"/>
    <w:rsid w:val="00AC3A1C"/>
    <w:rsid w:val="00AC7543"/>
    <w:rsid w:val="00AF0232"/>
    <w:rsid w:val="00AF2260"/>
    <w:rsid w:val="00B06BFD"/>
    <w:rsid w:val="00B170B9"/>
    <w:rsid w:val="00B23C55"/>
    <w:rsid w:val="00B328ED"/>
    <w:rsid w:val="00B35EBF"/>
    <w:rsid w:val="00B6318C"/>
    <w:rsid w:val="00B65424"/>
    <w:rsid w:val="00B763C6"/>
    <w:rsid w:val="00B80E29"/>
    <w:rsid w:val="00B9422A"/>
    <w:rsid w:val="00BC74F3"/>
    <w:rsid w:val="00BE371B"/>
    <w:rsid w:val="00C12477"/>
    <w:rsid w:val="00C166E5"/>
    <w:rsid w:val="00C20542"/>
    <w:rsid w:val="00C33E2A"/>
    <w:rsid w:val="00C360C5"/>
    <w:rsid w:val="00C54471"/>
    <w:rsid w:val="00C713E8"/>
    <w:rsid w:val="00C73226"/>
    <w:rsid w:val="00C81B1B"/>
    <w:rsid w:val="00C82E8F"/>
    <w:rsid w:val="00C840BA"/>
    <w:rsid w:val="00C908C5"/>
    <w:rsid w:val="00C91CDB"/>
    <w:rsid w:val="00CB0E94"/>
    <w:rsid w:val="00CB4BDB"/>
    <w:rsid w:val="00D00299"/>
    <w:rsid w:val="00D1186F"/>
    <w:rsid w:val="00D1633F"/>
    <w:rsid w:val="00D23B0C"/>
    <w:rsid w:val="00D502FD"/>
    <w:rsid w:val="00D87968"/>
    <w:rsid w:val="00DA7829"/>
    <w:rsid w:val="00DB5E97"/>
    <w:rsid w:val="00E3307B"/>
    <w:rsid w:val="00E34A56"/>
    <w:rsid w:val="00EE4A6F"/>
    <w:rsid w:val="00F00A0F"/>
    <w:rsid w:val="00F31E52"/>
    <w:rsid w:val="00F33F60"/>
    <w:rsid w:val="00F54583"/>
    <w:rsid w:val="00F63B0C"/>
    <w:rsid w:val="00FA2FB9"/>
    <w:rsid w:val="00FA64DF"/>
    <w:rsid w:val="00FD713F"/>
    <w:rsid w:val="00FF0600"/>
    <w:rsid w:val="00FF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7A6002"/>
  <w15:docId w15:val="{F4EF32F9-A886-47B7-8F11-23DF6474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30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00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226"/>
  </w:style>
  <w:style w:type="paragraph" w:styleId="Fuzeile">
    <w:name w:val="footer"/>
    <w:basedOn w:val="Standard"/>
    <w:link w:val="FuzeileZchn"/>
    <w:uiPriority w:val="99"/>
    <w:unhideWhenUsed/>
    <w:rsid w:val="00D2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2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639"/>
    <w:rPr>
      <w:rFonts w:ascii="Tahoma" w:hAnsi="Tahoma" w:cs="Tahoma"/>
      <w:sz w:val="16"/>
      <w:szCs w:val="16"/>
    </w:rPr>
  </w:style>
  <w:style w:type="paragraph" w:customStyle="1" w:styleId="CM4">
    <w:name w:val="CM4"/>
    <w:basedOn w:val="Standard"/>
    <w:next w:val="Standard"/>
    <w:uiPriority w:val="99"/>
    <w:rsid w:val="006B123F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D23B0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6B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8C43-0037-4816-9E0C-9E75F16B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eller</dc:creator>
  <cp:lastModifiedBy>Groux Monika</cp:lastModifiedBy>
  <cp:revision>4</cp:revision>
  <cp:lastPrinted>2017-04-30T11:33:00Z</cp:lastPrinted>
  <dcterms:created xsi:type="dcterms:W3CDTF">2018-03-28T18:51:00Z</dcterms:created>
  <dcterms:modified xsi:type="dcterms:W3CDTF">2018-03-30T11:41:00Z</dcterms:modified>
</cp:coreProperties>
</file>